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89D" w:rsidRDefault="005E089D">
      <w:pPr>
        <w:jc w:val="center"/>
      </w:pPr>
      <w:r>
        <w:rPr>
          <w:b/>
          <w:i/>
          <w:sz w:val="32"/>
        </w:rPr>
        <w:t>Supporting Statement for Paperwork Reduction Act Submissions</w:t>
      </w:r>
    </w:p>
    <w:p w:rsidR="005E089D" w:rsidRDefault="005E089D">
      <w:pPr>
        <w:jc w:val="center"/>
      </w:pPr>
    </w:p>
    <w:p w:rsidR="005E089D" w:rsidRDefault="005E089D">
      <w:pPr>
        <w:pStyle w:val="Heading1"/>
      </w:pPr>
      <w:r>
        <w:t>Medicare</w:t>
      </w:r>
      <w:r w:rsidR="00A25EA3">
        <w:t xml:space="preserve"> </w:t>
      </w:r>
      <w:r w:rsidR="00AA39F2">
        <w:t xml:space="preserve">Enrollment Application – </w:t>
      </w:r>
      <w:r w:rsidR="00B15F12">
        <w:t>Reassignment of Medicare Benefits</w:t>
      </w:r>
      <w:r w:rsidR="00AA39F2">
        <w:t xml:space="preserve"> - CMS</w:t>
      </w:r>
      <w:r w:rsidR="00A25EA3">
        <w:t xml:space="preserve"> 855</w:t>
      </w:r>
      <w:r w:rsidR="00B15F12">
        <w:t>R</w:t>
      </w:r>
    </w:p>
    <w:p w:rsidR="005E089D" w:rsidRDefault="005E089D">
      <w:pPr>
        <w:jc w:val="both"/>
      </w:pPr>
    </w:p>
    <w:p w:rsidR="00052C33" w:rsidRDefault="00052C33">
      <w:pPr>
        <w:jc w:val="both"/>
      </w:pPr>
    </w:p>
    <w:p w:rsidR="005E089D" w:rsidRDefault="005E089D">
      <w:pPr>
        <w:pStyle w:val="Heading2"/>
        <w:jc w:val="both"/>
      </w:pPr>
      <w:r>
        <w:t>BACKGROUND</w:t>
      </w:r>
    </w:p>
    <w:p w:rsidR="000026A7" w:rsidRDefault="000026A7" w:rsidP="0080379B"/>
    <w:p w:rsidR="000026A7" w:rsidRPr="00C80785" w:rsidRDefault="00B15F12" w:rsidP="0080379B">
      <w:pPr>
        <w:rPr>
          <w:szCs w:val="24"/>
        </w:rPr>
      </w:pPr>
      <w:r w:rsidRPr="00C80785">
        <w:rPr>
          <w:szCs w:val="24"/>
        </w:rPr>
        <w:t xml:space="preserve">The primary function of the </w:t>
      </w:r>
      <w:smartTag w:uri="urn:schemas-microsoft-com:office:smarttags" w:element="stockticker">
        <w:r w:rsidRPr="00C80785">
          <w:rPr>
            <w:szCs w:val="24"/>
          </w:rPr>
          <w:t>CMS</w:t>
        </w:r>
      </w:smartTag>
      <w:r w:rsidRPr="00C80785">
        <w:rPr>
          <w:szCs w:val="24"/>
        </w:rPr>
        <w:t xml:space="preserve"> 855R enrollment application is to allow physicians and non-physician practitioners to reassign their Medicare benefits to a group practice and to gather information from the individual that tells us who he/she is, where he or she renders services, and information necessary to establish correct claims payment.  </w:t>
      </w:r>
      <w:r w:rsidR="000026A7" w:rsidRPr="00C80785">
        <w:rPr>
          <w:szCs w:val="24"/>
        </w:rPr>
        <w:t xml:space="preserve">The goal of </w:t>
      </w:r>
      <w:r w:rsidR="00C83D25" w:rsidRPr="00C80785">
        <w:rPr>
          <w:szCs w:val="24"/>
        </w:rPr>
        <w:t xml:space="preserve">periodically </w:t>
      </w:r>
      <w:r w:rsidR="000026A7" w:rsidRPr="00C80785">
        <w:rPr>
          <w:szCs w:val="24"/>
        </w:rPr>
        <w:t xml:space="preserve">evaluating and revising </w:t>
      </w:r>
      <w:r w:rsidR="00A25EA3" w:rsidRPr="00C80785">
        <w:rPr>
          <w:szCs w:val="24"/>
        </w:rPr>
        <w:t xml:space="preserve">the </w:t>
      </w:r>
      <w:smartTag w:uri="urn:schemas-microsoft-com:office:smarttags" w:element="stockticker">
        <w:r w:rsidR="00A25EA3" w:rsidRPr="00C80785">
          <w:rPr>
            <w:szCs w:val="24"/>
          </w:rPr>
          <w:t>CMS</w:t>
        </w:r>
      </w:smartTag>
      <w:r w:rsidR="00A25EA3" w:rsidRPr="00C80785">
        <w:rPr>
          <w:szCs w:val="24"/>
        </w:rPr>
        <w:t xml:space="preserve"> 855</w:t>
      </w:r>
      <w:r w:rsidRPr="00C80785">
        <w:rPr>
          <w:szCs w:val="24"/>
        </w:rPr>
        <w:t>R</w:t>
      </w:r>
      <w:r w:rsidR="00A25EA3" w:rsidRPr="00C80785">
        <w:rPr>
          <w:szCs w:val="24"/>
        </w:rPr>
        <w:t xml:space="preserve"> </w:t>
      </w:r>
      <w:r w:rsidRPr="00C80785">
        <w:rPr>
          <w:szCs w:val="24"/>
        </w:rPr>
        <w:t>e</w:t>
      </w:r>
      <w:r w:rsidR="007D12A5" w:rsidRPr="00C80785">
        <w:rPr>
          <w:szCs w:val="24"/>
        </w:rPr>
        <w:t>nrollment application</w:t>
      </w:r>
      <w:r w:rsidR="000026A7" w:rsidRPr="00C80785">
        <w:rPr>
          <w:szCs w:val="24"/>
        </w:rPr>
        <w:t xml:space="preserve"> is to simplify and clarify the information collection without jeopardizing our need to</w:t>
      </w:r>
      <w:r w:rsidR="00AA39F2" w:rsidRPr="00C80785">
        <w:rPr>
          <w:szCs w:val="24"/>
        </w:rPr>
        <w:t xml:space="preserve"> collect specific information</w:t>
      </w:r>
      <w:r w:rsidRPr="00C80785">
        <w:rPr>
          <w:szCs w:val="24"/>
        </w:rPr>
        <w:t xml:space="preserve"> and to identify a primary group location where the physician or non-physician practitioner will render most of his or her services.  This identification does not add any additional burden to the physicians </w:t>
      </w:r>
      <w:r w:rsidR="00E46C19">
        <w:rPr>
          <w:szCs w:val="24"/>
        </w:rPr>
        <w:t>or non-physician practitioners or the associated group practice.</w:t>
      </w:r>
    </w:p>
    <w:p w:rsidR="00C83D25" w:rsidRDefault="00C83D25" w:rsidP="00C83D25">
      <w:pPr>
        <w:pStyle w:val="Heading3"/>
      </w:pPr>
    </w:p>
    <w:p w:rsidR="00C83D25" w:rsidRDefault="00C83D25" w:rsidP="00C83D25">
      <w:pPr>
        <w:pStyle w:val="Heading3"/>
      </w:pPr>
      <w:r>
        <w:t>Goals of the Provider/Supplier Enrollment Application Revisions</w:t>
      </w:r>
    </w:p>
    <w:p w:rsidR="00C83D25" w:rsidRDefault="00C83D25" w:rsidP="00C83D25"/>
    <w:p w:rsidR="001622CB" w:rsidRDefault="001622CB" w:rsidP="001622CB">
      <w:r>
        <w:t xml:space="preserve">CMS is revising the </w:t>
      </w:r>
      <w:smartTag w:uri="urn:schemas-microsoft-com:office:smarttags" w:element="stockticker">
        <w:r w:rsidRPr="001E5BD5">
          <w:rPr>
            <w:rFonts w:ascii="Times" w:hAnsi="Times"/>
          </w:rPr>
          <w:t>CMS</w:t>
        </w:r>
      </w:smartTag>
      <w:r w:rsidRPr="001E5BD5">
        <w:rPr>
          <w:rFonts w:ascii="Times" w:hAnsi="Times"/>
        </w:rPr>
        <w:t xml:space="preserve">-855 </w:t>
      </w:r>
      <w:r>
        <w:rPr>
          <w:rFonts w:ascii="Times" w:hAnsi="Times"/>
        </w:rPr>
        <w:t xml:space="preserve">Medicare </w:t>
      </w:r>
      <w:r w:rsidRPr="001E5BD5">
        <w:rPr>
          <w:rFonts w:ascii="Times" w:hAnsi="Times"/>
        </w:rPr>
        <w:t>Enrollment Application</w:t>
      </w:r>
      <w:r>
        <w:rPr>
          <w:rFonts w:ascii="Times" w:hAnsi="Times"/>
        </w:rPr>
        <w:t xml:space="preserve">s Package (OMB No. 0938-0685) to remove the </w:t>
      </w:r>
      <w:smartTag w:uri="urn:schemas-microsoft-com:office:smarttags" w:element="stockticker">
        <w:r>
          <w:t>CMS</w:t>
        </w:r>
      </w:smartTag>
      <w:r>
        <w:t>-855</w:t>
      </w:r>
      <w:r w:rsidR="00C80785">
        <w:t>R</w:t>
      </w:r>
      <w:r>
        <w:t xml:space="preserve"> application from its collection.  </w:t>
      </w:r>
      <w:smartTag w:uri="urn:schemas-microsoft-com:office:smarttags" w:element="stockticker">
        <w:r>
          <w:t>CMS</w:t>
        </w:r>
      </w:smartTag>
      <w:r>
        <w:t xml:space="preserve"> has found that the regulations governing the </w:t>
      </w:r>
      <w:r w:rsidR="00A6755F">
        <w:t>enrollment requirements for</w:t>
      </w:r>
      <w:r>
        <w:t xml:space="preserve"> </w:t>
      </w:r>
      <w:r w:rsidR="00A6755F">
        <w:t xml:space="preserve">physicians and non-physician practitioners occur at intervals separate from the </w:t>
      </w:r>
      <w:r>
        <w:t xml:space="preserve">other provider </w:t>
      </w:r>
      <w:r w:rsidR="00A6755F">
        <w:t xml:space="preserve">and supplier </w:t>
      </w:r>
      <w:r>
        <w:t xml:space="preserve">types reimbursed by Medicare.  Consequently, </w:t>
      </w:r>
      <w:smartTag w:uri="urn:schemas-microsoft-com:office:smarttags" w:element="stockticker">
        <w:r>
          <w:t>CMS</w:t>
        </w:r>
      </w:smartTag>
      <w:r>
        <w:t xml:space="preserve"> </w:t>
      </w:r>
      <w:r w:rsidR="00FF0A67">
        <w:t xml:space="preserve">may need to </w:t>
      </w:r>
      <w:r>
        <w:t xml:space="preserve">revise </w:t>
      </w:r>
      <w:r w:rsidR="00FF0A67">
        <w:t xml:space="preserve">and submit </w:t>
      </w:r>
      <w:r>
        <w:t xml:space="preserve">the </w:t>
      </w:r>
      <w:smartTag w:uri="urn:schemas-microsoft-com:office:smarttags" w:element="stockticker">
        <w:r>
          <w:t>CMS</w:t>
        </w:r>
      </w:smartTag>
      <w:r>
        <w:t xml:space="preserve"> 855</w:t>
      </w:r>
      <w:r w:rsidR="00C80785">
        <w:t>R</w:t>
      </w:r>
      <w:r>
        <w:t xml:space="preserve"> </w:t>
      </w:r>
      <w:r w:rsidR="00FF0A67">
        <w:t xml:space="preserve">enrollment </w:t>
      </w:r>
      <w:r>
        <w:t xml:space="preserve">application </w:t>
      </w:r>
      <w:r w:rsidR="00FF0A67">
        <w:t xml:space="preserve">for OMB approval at intervals separate </w:t>
      </w:r>
      <w:r w:rsidR="00E46C19">
        <w:t xml:space="preserve">from </w:t>
      </w:r>
      <w:r w:rsidR="00FF0A67">
        <w:t xml:space="preserve">the other enrollment applications under OMB No. 0938-0685 which include </w:t>
      </w:r>
      <w:r>
        <w:t xml:space="preserve">the </w:t>
      </w:r>
      <w:smartTag w:uri="urn:schemas-microsoft-com:office:smarttags" w:element="stockticker">
        <w:r>
          <w:t>CMS</w:t>
        </w:r>
      </w:smartTag>
      <w:r>
        <w:t xml:space="preserve"> 855A, </w:t>
      </w:r>
      <w:smartTag w:uri="urn:schemas-microsoft-com:office:smarttags" w:element="stockticker">
        <w:r>
          <w:t>CMS</w:t>
        </w:r>
      </w:smartTag>
      <w:r>
        <w:t xml:space="preserve"> 855B, </w:t>
      </w:r>
      <w:smartTag w:uri="urn:schemas-microsoft-com:office:smarttags" w:element="stockticker">
        <w:r>
          <w:t>CMS</w:t>
        </w:r>
      </w:smartTag>
      <w:r>
        <w:t xml:space="preserve"> 855I and </w:t>
      </w:r>
      <w:smartTag w:uri="urn:schemas-microsoft-com:office:smarttags" w:element="stockticker">
        <w:r>
          <w:t>CMS</w:t>
        </w:r>
      </w:smartTag>
      <w:r>
        <w:t xml:space="preserve"> 855R enrollment applications.  The ability to revise the </w:t>
      </w:r>
      <w:smartTag w:uri="urn:schemas-microsoft-com:office:smarttags" w:element="stockticker">
        <w:r>
          <w:t>CMS</w:t>
        </w:r>
      </w:smartTag>
      <w:r>
        <w:t xml:space="preserve"> 855</w:t>
      </w:r>
      <w:r w:rsidR="00C80785">
        <w:t>R</w:t>
      </w:r>
      <w:r>
        <w:t xml:space="preserve"> separately from the other </w:t>
      </w:r>
      <w:smartTag w:uri="urn:schemas-microsoft-com:office:smarttags" w:element="stockticker">
        <w:r>
          <w:t>CMS</w:t>
        </w:r>
      </w:smartTag>
      <w:r>
        <w:t xml:space="preserve"> 855 enrollment applications will lessen the burden on both </w:t>
      </w:r>
      <w:smartTag w:uri="urn:schemas-microsoft-com:office:smarttags" w:element="stockticker">
        <w:r>
          <w:t>CMS</w:t>
        </w:r>
      </w:smartTag>
      <w:r>
        <w:t xml:space="preserve"> and OMB as well as the public during the Federal Register notice period, as only one subset of suppliers will be effected by </w:t>
      </w:r>
      <w:smartTag w:uri="urn:schemas-microsoft-com:office:smarttags" w:element="stockticker">
        <w:r>
          <w:t>CMS</w:t>
        </w:r>
      </w:smartTag>
      <w:r>
        <w:t xml:space="preserve"> 855</w:t>
      </w:r>
      <w:r w:rsidR="00C80785">
        <w:t>R</w:t>
      </w:r>
      <w:r>
        <w:t xml:space="preserve"> revisions.  </w:t>
      </w:r>
      <w:smartTag w:uri="urn:schemas-microsoft-com:office:smarttags" w:element="stockticker">
        <w:r>
          <w:t>CMS</w:t>
        </w:r>
      </w:smartTag>
      <w:r>
        <w:t xml:space="preserve"> intends to maintain the continuity of the </w:t>
      </w:r>
      <w:smartTag w:uri="urn:schemas-microsoft-com:office:smarttags" w:element="stockticker">
        <w:r>
          <w:t>CMS</w:t>
        </w:r>
      </w:smartTag>
      <w:r>
        <w:t xml:space="preserve"> 855 enrollment applications by using the same formats and lay-out of the current </w:t>
      </w:r>
      <w:smartTag w:uri="urn:schemas-microsoft-com:office:smarttags" w:element="stockticker">
        <w:r>
          <w:t>CMS</w:t>
        </w:r>
      </w:smartTag>
      <w:r>
        <w:t xml:space="preserve"> 855 enrollment applications, regardless of the separation of the </w:t>
      </w:r>
      <w:smartTag w:uri="urn:schemas-microsoft-com:office:smarttags" w:element="stockticker">
        <w:r>
          <w:t>CMS</w:t>
        </w:r>
      </w:smartTag>
      <w:r>
        <w:t xml:space="preserve"> 855</w:t>
      </w:r>
      <w:r w:rsidR="00C80785">
        <w:t>R</w:t>
      </w:r>
      <w:r>
        <w:t xml:space="preserve"> from the collective enrollment application package.</w:t>
      </w:r>
    </w:p>
    <w:p w:rsidR="001622CB" w:rsidRPr="001622CB" w:rsidRDefault="001622CB" w:rsidP="001622CB"/>
    <w:p w:rsidR="006D65A3" w:rsidRPr="00E46C19" w:rsidRDefault="00FF0A67" w:rsidP="006D65A3">
      <w:r w:rsidRPr="00FF0D2F">
        <w:t>At this time CMS is also using this opportunity to make minor editorial and clerical corrections to the CMS 855</w:t>
      </w:r>
      <w:r w:rsidR="00C80785">
        <w:t>R</w:t>
      </w:r>
      <w:r w:rsidRPr="00FF0D2F">
        <w:t xml:space="preserve"> </w:t>
      </w:r>
      <w:r w:rsidR="00C83D25" w:rsidRPr="00FF0D2F">
        <w:t xml:space="preserve">to simplify and clarify the current data collection and to remove obsolete questions.  The Sections </w:t>
      </w:r>
      <w:r w:rsidR="00A5463A" w:rsidRPr="00FF0D2F">
        <w:t xml:space="preserve">and Sub-Sections </w:t>
      </w:r>
      <w:r w:rsidR="00C83D25" w:rsidRPr="00FF0D2F">
        <w:t xml:space="preserve">within the form are </w:t>
      </w:r>
      <w:r w:rsidRPr="00FF0D2F">
        <w:t xml:space="preserve">also </w:t>
      </w:r>
      <w:r w:rsidR="00C83D25" w:rsidRPr="00FF0D2F">
        <w:t xml:space="preserve">being </w:t>
      </w:r>
      <w:r w:rsidR="00A5463A" w:rsidRPr="00FF0D2F">
        <w:t xml:space="preserve">re-numbered and </w:t>
      </w:r>
      <w:r w:rsidR="00C83D25" w:rsidRPr="00FF0D2F">
        <w:t>re-sequenced to create a more log</w:t>
      </w:r>
      <w:r w:rsidR="00A5463A" w:rsidRPr="00FF0D2F">
        <w:t>ical flow of the data collect</w:t>
      </w:r>
      <w:r w:rsidR="00FF50D5">
        <w:t>ion</w:t>
      </w:r>
      <w:r w:rsidR="00A5463A" w:rsidRPr="00E46C19">
        <w:t>.</w:t>
      </w:r>
      <w:r w:rsidR="00CA2D95" w:rsidRPr="00E46C19">
        <w:t xml:space="preserve">  In addition, C</w:t>
      </w:r>
      <w:r w:rsidR="00E46C19" w:rsidRPr="00E46C19">
        <w:t>MS is adding a data collection t</w:t>
      </w:r>
      <w:r w:rsidR="00CA2D95" w:rsidRPr="00E46C19">
        <w:t xml:space="preserve">o </w:t>
      </w:r>
      <w:r w:rsidR="00C80785" w:rsidRPr="00E46C19">
        <w:rPr>
          <w:szCs w:val="24"/>
        </w:rPr>
        <w:t>identify</w:t>
      </w:r>
      <w:r w:rsidR="00E46C19" w:rsidRPr="00E46C19">
        <w:rPr>
          <w:szCs w:val="24"/>
        </w:rPr>
        <w:t xml:space="preserve"> the</w:t>
      </w:r>
      <w:r w:rsidR="00C80785" w:rsidRPr="00E46C19">
        <w:rPr>
          <w:szCs w:val="24"/>
        </w:rPr>
        <w:t xml:space="preserve"> primary group location where the physician or non-physician practitioner will render most of his or her services.  </w:t>
      </w:r>
      <w:r w:rsidR="006D65A3" w:rsidRPr="00E46C19">
        <w:t>CMS is requesting this new information to help strengthen our efforts to identify and prevent fraudulent claims submission by large multi-practice location groups.  Through data analytics CMS will be able to monitor and track claims submitted by groups on behalf of the practitioners who have reassigned their benefits to the group to ensure the billing patterns and volume of claims submitted on behalf of any given practitioner are both valid and statically possible.</w:t>
      </w:r>
    </w:p>
    <w:p w:rsidR="006D65A3" w:rsidRPr="006D65A3" w:rsidRDefault="006D65A3" w:rsidP="006D65A3">
      <w:pPr>
        <w:rPr>
          <w:highlight w:val="green"/>
        </w:rPr>
      </w:pPr>
      <w:r w:rsidRPr="006D65A3">
        <w:rPr>
          <w:highlight w:val="green"/>
        </w:rPr>
        <w:t xml:space="preserve"> </w:t>
      </w:r>
    </w:p>
    <w:p w:rsidR="00C83D25" w:rsidRPr="00FF0D2F" w:rsidRDefault="00C80785" w:rsidP="006D65A3">
      <w:r w:rsidRPr="00E46C19">
        <w:lastRenderedPageBreak/>
        <w:t xml:space="preserve">In </w:t>
      </w:r>
      <w:r w:rsidR="00B06552">
        <w:t>the Provider Enrollment Chain and Ownership System (</w:t>
      </w:r>
      <w:r w:rsidRPr="00E46C19">
        <w:t>PECOS</w:t>
      </w:r>
      <w:r w:rsidR="00B06552">
        <w:t>)</w:t>
      </w:r>
      <w:r w:rsidRPr="00E46C19">
        <w:t xml:space="preserve">, after the user has identified the organization </w:t>
      </w:r>
      <w:r w:rsidR="006D65A3" w:rsidRPr="00E46C19">
        <w:t>he/she is</w:t>
      </w:r>
      <w:r w:rsidRPr="00E46C19">
        <w:t xml:space="preserve"> reassigning benefits to</w:t>
      </w:r>
      <w:r w:rsidR="006D65A3" w:rsidRPr="00E46C19">
        <w:t>, he/she</w:t>
      </w:r>
      <w:r w:rsidRPr="00E46C19">
        <w:t xml:space="preserve"> would be able to use a dropdown to select from all current practice locations associated with that group.  This will not be something that the provider will need to send in updates for and would only be updated with each revalidation. While it is understood this has the high potential of reducing accuracy of data between revalidations, the data is still considered very valuable for predictive modeling.  The addition of this collection of information is necessary to maintain sync with online and paper forms. </w:t>
      </w:r>
      <w:r w:rsidR="00CA2D95" w:rsidRPr="00E46C19">
        <w:t xml:space="preserve">With the exception of collecting </w:t>
      </w:r>
      <w:r w:rsidRPr="00E46C19">
        <w:t>this primary group location</w:t>
      </w:r>
      <w:r w:rsidR="00CA2D95" w:rsidRPr="00E46C19">
        <w:t xml:space="preserve"> address, there is no new data collection in this revision package.</w:t>
      </w:r>
    </w:p>
    <w:p w:rsidR="00C83D25" w:rsidRPr="00FF0D2F" w:rsidRDefault="00C83D25" w:rsidP="0080379B"/>
    <w:p w:rsidR="005E089D" w:rsidRDefault="005E089D" w:rsidP="0080379B">
      <w:pPr>
        <w:rPr>
          <w:b/>
          <w:u w:val="single"/>
        </w:rPr>
      </w:pPr>
      <w:r>
        <w:rPr>
          <w:b/>
          <w:u w:val="single"/>
        </w:rPr>
        <w:t>JUSTIFICATION</w:t>
      </w:r>
    </w:p>
    <w:p w:rsidR="005E089D" w:rsidRDefault="005E089D" w:rsidP="0080379B"/>
    <w:p w:rsidR="005E089D" w:rsidRDefault="005E089D" w:rsidP="0080379B">
      <w:pPr>
        <w:pStyle w:val="1"/>
        <w:numPr>
          <w:ilvl w:val="0"/>
          <w:numId w:val="5"/>
        </w:numPr>
        <w:tabs>
          <w:tab w:val="left" w:pos="-1440"/>
        </w:tabs>
        <w:rPr>
          <w:i/>
        </w:rPr>
      </w:pPr>
      <w:r>
        <w:rPr>
          <w:i/>
        </w:rPr>
        <w:t>Need and Legal Basis</w:t>
      </w:r>
    </w:p>
    <w:p w:rsidR="005E089D" w:rsidRDefault="005E089D" w:rsidP="0080379B"/>
    <w:p w:rsidR="00BD775F" w:rsidRDefault="00BD775F" w:rsidP="00BD775F">
      <w:r>
        <w:t>Various sections of the Social Security Act (Act), the United States Code (U.S.C.)</w:t>
      </w:r>
      <w:r w:rsidR="0037414A">
        <w:t>, Code of Federal Regulations (CFR)</w:t>
      </w:r>
      <w:r>
        <w:t xml:space="preserve"> and the Internal Revenue Code (Code) require providers and suppliers to furnish information concerning the identification of individuals or entities that furnish medical supplies and services to beneficiaries before payment can be made.</w:t>
      </w:r>
    </w:p>
    <w:p w:rsidR="005E089D" w:rsidRDefault="005E089D" w:rsidP="0080379B"/>
    <w:p w:rsidR="005E089D" w:rsidRPr="00D41DA4" w:rsidRDefault="005E089D" w:rsidP="0080379B">
      <w:pPr>
        <w:numPr>
          <w:ilvl w:val="0"/>
          <w:numId w:val="14"/>
        </w:numPr>
      </w:pPr>
      <w:r w:rsidRPr="00D41DA4">
        <w:t>Sections 1833(e) of the Act require the submission of information necessary to determine the amounts due to a provider</w:t>
      </w:r>
      <w:r w:rsidR="0033707D" w:rsidRPr="00D41DA4">
        <w:t>, supplier</w:t>
      </w:r>
      <w:r w:rsidRPr="00D41DA4">
        <w:t xml:space="preserve"> or other person.</w:t>
      </w:r>
    </w:p>
    <w:p w:rsidR="00B754F8" w:rsidRPr="00D41DA4" w:rsidRDefault="005239BC" w:rsidP="00B754F8">
      <w:pPr>
        <w:numPr>
          <w:ilvl w:val="0"/>
          <w:numId w:val="20"/>
        </w:numPr>
      </w:pPr>
      <w:r w:rsidRPr="00D41DA4">
        <w:t>31 U.S.C. 7701</w:t>
      </w:r>
      <w:r w:rsidR="00B754F8" w:rsidRPr="00D41DA4">
        <w:t>(c) requires that any person or entity doing business with the Federal Government must provide their Tax Identification Number (TIN).</w:t>
      </w:r>
    </w:p>
    <w:p w:rsidR="0037414A" w:rsidRPr="00D41DA4" w:rsidRDefault="0037414A" w:rsidP="00B754F8">
      <w:pPr>
        <w:numPr>
          <w:ilvl w:val="0"/>
          <w:numId w:val="20"/>
        </w:numPr>
      </w:pPr>
      <w:r w:rsidRPr="00D41DA4">
        <w:t xml:space="preserve">42 </w:t>
      </w:r>
      <w:smartTag w:uri="urn:schemas-microsoft-com:office:smarttags" w:element="stockticker">
        <w:r w:rsidRPr="00D41DA4">
          <w:t>CFR</w:t>
        </w:r>
      </w:smartTag>
      <w:r w:rsidRPr="00D41DA4">
        <w:t xml:space="preserve"> Section 424.500 requires all providers and suppliers to enroll in Medicare to obtain and maintain Medicare billing privileges.</w:t>
      </w:r>
    </w:p>
    <w:p w:rsidR="00B754F8" w:rsidRPr="00D41DA4" w:rsidRDefault="00B754F8" w:rsidP="00B754F8">
      <w:pPr>
        <w:numPr>
          <w:ilvl w:val="0"/>
          <w:numId w:val="20"/>
        </w:numPr>
      </w:pPr>
      <w:r w:rsidRPr="00D41DA4">
        <w:t>CMS is authorized to collect information on the form CMS 855</w:t>
      </w:r>
      <w:r w:rsidR="00962847" w:rsidRPr="00D41DA4">
        <w:t>R</w:t>
      </w:r>
      <w:r w:rsidRPr="00D41DA4">
        <w:t xml:space="preserve"> (Office of Management and Budget (OMB) approval number 0938-06</w:t>
      </w:r>
      <w:r w:rsidR="00BD775F" w:rsidRPr="00D41DA4">
        <w:t>85</w:t>
      </w:r>
      <w:r w:rsidRPr="00D41DA4">
        <w:t xml:space="preserve">) to ensure that correct payments are made to </w:t>
      </w:r>
      <w:r w:rsidR="00BD775F" w:rsidRPr="00D41DA4">
        <w:t>physicians and non-physician practitioners</w:t>
      </w:r>
      <w:r w:rsidRPr="00D41DA4">
        <w:t xml:space="preserve"> under the Medicare program as established by Title XVIII of the Act.</w:t>
      </w:r>
    </w:p>
    <w:p w:rsidR="005E089D" w:rsidRDefault="005E089D" w:rsidP="0080379B"/>
    <w:p w:rsidR="005E089D" w:rsidRDefault="005E089D" w:rsidP="0080379B">
      <w:r>
        <w:t xml:space="preserve">The </w:t>
      </w:r>
      <w:r w:rsidR="0033707D">
        <w:t>revise</w:t>
      </w:r>
      <w:r w:rsidR="00BD775F">
        <w:t>d</w:t>
      </w:r>
      <w:r w:rsidR="0033707D">
        <w:t xml:space="preserve"> CMS 855</w:t>
      </w:r>
      <w:r w:rsidR="00D41DA4">
        <w:t>R</w:t>
      </w:r>
      <w:r w:rsidR="0033707D">
        <w:t xml:space="preserve"> </w:t>
      </w:r>
      <w:r>
        <w:t xml:space="preserve">Enrollment Application collects this information, including the information necessary to uniquely identify the </w:t>
      </w:r>
      <w:r w:rsidR="00BD775F">
        <w:t>practitioner</w:t>
      </w:r>
      <w:r>
        <w:t xml:space="preserve">.  </w:t>
      </w:r>
    </w:p>
    <w:p w:rsidR="00D41DA4" w:rsidRDefault="00D41DA4" w:rsidP="0080379B"/>
    <w:p w:rsidR="005E089D" w:rsidRDefault="005E089D" w:rsidP="0080379B">
      <w:pPr>
        <w:numPr>
          <w:ilvl w:val="0"/>
          <w:numId w:val="5"/>
        </w:numPr>
        <w:tabs>
          <w:tab w:val="left" w:pos="-1440"/>
        </w:tabs>
        <w:rPr>
          <w:i/>
        </w:rPr>
      </w:pPr>
      <w:r>
        <w:rPr>
          <w:i/>
        </w:rPr>
        <w:t>Purpose and users of the information</w:t>
      </w:r>
    </w:p>
    <w:p w:rsidR="005E089D" w:rsidRDefault="005E089D" w:rsidP="0080379B">
      <w:pPr>
        <w:pStyle w:val="Header"/>
        <w:tabs>
          <w:tab w:val="clear" w:pos="4320"/>
          <w:tab w:val="clear" w:pos="8640"/>
        </w:tabs>
      </w:pPr>
    </w:p>
    <w:p w:rsidR="005E089D" w:rsidRDefault="009127DB" w:rsidP="0080379B">
      <w:r>
        <w:t xml:space="preserve">Health care </w:t>
      </w:r>
      <w:r w:rsidR="00BD775F">
        <w:t>practitioners</w:t>
      </w:r>
      <w:r>
        <w:t xml:space="preserve"> </w:t>
      </w:r>
      <w:r w:rsidR="005E089D">
        <w:t xml:space="preserve">who wish to </w:t>
      </w:r>
      <w:r w:rsidR="00E46C19">
        <w:t>reassign their benefits</w:t>
      </w:r>
      <w:r w:rsidR="005E089D">
        <w:t xml:space="preserve"> in the Medicare program</w:t>
      </w:r>
      <w:r>
        <w:t xml:space="preserve"> must complete th</w:t>
      </w:r>
      <w:r w:rsidR="00B07D7C">
        <w:t>e CMS 855</w:t>
      </w:r>
      <w:r w:rsidR="00D41DA4">
        <w:t>R</w:t>
      </w:r>
      <w:r w:rsidR="00B07D7C">
        <w:t xml:space="preserve"> enrollment</w:t>
      </w:r>
      <w:r>
        <w:t xml:space="preserve"> application</w:t>
      </w:r>
      <w:r w:rsidR="005E089D">
        <w:t xml:space="preserve">.  It is submitted at the time the </w:t>
      </w:r>
      <w:r w:rsidR="00D41DA4">
        <w:t>physician or non-physician practitioner</w:t>
      </w:r>
      <w:r w:rsidR="005E089D">
        <w:t xml:space="preserve"> first requests </w:t>
      </w:r>
      <w:r w:rsidR="00D41DA4" w:rsidRPr="00C80785">
        <w:rPr>
          <w:szCs w:val="24"/>
        </w:rPr>
        <w:t>reassign</w:t>
      </w:r>
      <w:r w:rsidR="00E46C19">
        <w:rPr>
          <w:szCs w:val="24"/>
        </w:rPr>
        <w:t>ment of</w:t>
      </w:r>
      <w:r w:rsidR="00D41DA4" w:rsidRPr="00C80785">
        <w:rPr>
          <w:szCs w:val="24"/>
        </w:rPr>
        <w:t xml:space="preserve"> </w:t>
      </w:r>
      <w:r w:rsidR="00D41DA4">
        <w:rPr>
          <w:szCs w:val="24"/>
        </w:rPr>
        <w:t>his/her</w:t>
      </w:r>
      <w:r w:rsidR="00D41DA4" w:rsidRPr="00C80785">
        <w:rPr>
          <w:szCs w:val="24"/>
        </w:rPr>
        <w:t xml:space="preserve"> Medicare benefits to a group practice</w:t>
      </w:r>
      <w:r w:rsidR="00D41DA4">
        <w:rPr>
          <w:szCs w:val="24"/>
        </w:rPr>
        <w:t xml:space="preserve">, as well as any subsequent reassignments </w:t>
      </w:r>
      <w:r w:rsidR="00E46C19">
        <w:rPr>
          <w:szCs w:val="24"/>
        </w:rPr>
        <w:t xml:space="preserve">or terminations of established reassignments </w:t>
      </w:r>
      <w:r w:rsidR="00D41DA4">
        <w:rPr>
          <w:szCs w:val="24"/>
        </w:rPr>
        <w:t>as requested by the physician or non-physician practitioner.</w:t>
      </w:r>
      <w:r w:rsidR="005E089D">
        <w:t xml:space="preserve"> </w:t>
      </w:r>
      <w:r w:rsidR="00B07D7C">
        <w:t xml:space="preserve"> </w:t>
      </w:r>
      <w:r w:rsidR="005E089D">
        <w:t xml:space="preserve">The application is used by </w:t>
      </w:r>
      <w:r w:rsidR="00B07D7C">
        <w:t xml:space="preserve">the </w:t>
      </w:r>
      <w:r w:rsidR="00BD775F">
        <w:t>Medicare Administrative Contractor (MAC)</w:t>
      </w:r>
      <w:r w:rsidR="00B07D7C">
        <w:t xml:space="preserve"> </w:t>
      </w:r>
      <w:r w:rsidR="005E089D">
        <w:t xml:space="preserve">to collect data to assure the applicant has the necessary information that allows the </w:t>
      </w:r>
      <w:r w:rsidR="00F5561A">
        <w:t>MAC</w:t>
      </w:r>
      <w:r w:rsidR="005E089D">
        <w:t xml:space="preserve"> to correctly </w:t>
      </w:r>
      <w:r w:rsidR="00E46C19">
        <w:t>establish or terminate the reassignment.</w:t>
      </w:r>
      <w:r w:rsidR="005E089D">
        <w:t xml:space="preserve">  </w:t>
      </w:r>
    </w:p>
    <w:p w:rsidR="00E46C19" w:rsidRDefault="00E46C19" w:rsidP="0080379B"/>
    <w:p w:rsidR="005E089D" w:rsidRDefault="005E089D" w:rsidP="0080379B">
      <w:pPr>
        <w:numPr>
          <w:ilvl w:val="0"/>
          <w:numId w:val="5"/>
        </w:numPr>
        <w:tabs>
          <w:tab w:val="left" w:pos="-1440"/>
        </w:tabs>
        <w:rPr>
          <w:i/>
        </w:rPr>
      </w:pPr>
      <w:r>
        <w:rPr>
          <w:i/>
        </w:rPr>
        <w:t>Improved Information Techniques</w:t>
      </w:r>
    </w:p>
    <w:p w:rsidR="005E089D" w:rsidRDefault="005E089D" w:rsidP="0080379B">
      <w:pPr>
        <w:pStyle w:val="Header"/>
        <w:tabs>
          <w:tab w:val="clear" w:pos="4320"/>
          <w:tab w:val="clear" w:pos="8640"/>
        </w:tabs>
      </w:pPr>
    </w:p>
    <w:p w:rsidR="00F5561A" w:rsidRDefault="00F5561A" w:rsidP="00F5561A">
      <w:r>
        <w:lastRenderedPageBreak/>
        <w:t>This collection lends itself to electronic collection methods</w:t>
      </w:r>
      <w:r w:rsidR="00BD775F">
        <w:t xml:space="preserve"> and is currently </w:t>
      </w:r>
      <w:r>
        <w:t xml:space="preserve">available through the CMS website.  However, until CMS adopts an electronic signature standard, </w:t>
      </w:r>
      <w:r w:rsidR="00BD775F">
        <w:t>practitioners</w:t>
      </w:r>
      <w:r>
        <w:t xml:space="preserve"> will be required to submit a hard copy of the CMS-855</w:t>
      </w:r>
      <w:r w:rsidR="00D41DA4">
        <w:t>R</w:t>
      </w:r>
      <w:r>
        <w:t xml:space="preserve"> </w:t>
      </w:r>
      <w:r w:rsidR="00BD775F">
        <w:t xml:space="preserve">certification page </w:t>
      </w:r>
      <w:r>
        <w:t>with an original signature.</w:t>
      </w:r>
    </w:p>
    <w:p w:rsidR="005E089D" w:rsidRDefault="005E089D" w:rsidP="0080379B"/>
    <w:p w:rsidR="005E089D" w:rsidRDefault="005E089D" w:rsidP="0080379B">
      <w:pPr>
        <w:numPr>
          <w:ilvl w:val="0"/>
          <w:numId w:val="5"/>
        </w:numPr>
        <w:tabs>
          <w:tab w:val="left" w:pos="-1440"/>
        </w:tabs>
      </w:pPr>
      <w:r>
        <w:rPr>
          <w:i/>
        </w:rPr>
        <w:t>Duplication and Similar Information</w:t>
      </w:r>
    </w:p>
    <w:p w:rsidR="005E089D" w:rsidRDefault="005E089D" w:rsidP="0080379B"/>
    <w:p w:rsidR="005E089D" w:rsidRDefault="00644F69" w:rsidP="0080379B">
      <w:r>
        <w:t>There is no duplicative information collection instrument or process.</w:t>
      </w:r>
    </w:p>
    <w:p w:rsidR="00644F69" w:rsidRDefault="00644F69" w:rsidP="0080379B"/>
    <w:p w:rsidR="005E089D" w:rsidRDefault="005E089D" w:rsidP="0080379B">
      <w:pPr>
        <w:numPr>
          <w:ilvl w:val="0"/>
          <w:numId w:val="5"/>
        </w:numPr>
      </w:pPr>
      <w:r>
        <w:rPr>
          <w:i/>
        </w:rPr>
        <w:t>Small Business</w:t>
      </w:r>
    </w:p>
    <w:p w:rsidR="005E089D" w:rsidRPr="00F5561A" w:rsidRDefault="005E089D" w:rsidP="0080379B"/>
    <w:p w:rsidR="005E089D" w:rsidRPr="00F5561A" w:rsidRDefault="005E089D" w:rsidP="0080379B">
      <w:r w:rsidRPr="00F5561A">
        <w:t>Th</w:t>
      </w:r>
      <w:r w:rsidR="00BD775F">
        <w:t>is</w:t>
      </w:r>
      <w:r w:rsidRPr="00F5561A">
        <w:t xml:space="preserve"> form will affect small businesses; however, these businesses have always been required to provide CMS with substantially the same information in order to </w:t>
      </w:r>
      <w:r w:rsidR="00E46C19">
        <w:t>reassign benefits</w:t>
      </w:r>
      <w:r w:rsidRPr="00F5561A">
        <w:t xml:space="preserve"> in the Medicare </w:t>
      </w:r>
      <w:r w:rsidR="00644F69" w:rsidRPr="00F5561A">
        <w:t>P</w:t>
      </w:r>
      <w:r w:rsidRPr="00F5561A">
        <w:t>rogram and for CMS to successfully process their claims.</w:t>
      </w:r>
    </w:p>
    <w:p w:rsidR="0033707D" w:rsidRPr="00F5561A" w:rsidRDefault="0033707D" w:rsidP="0080379B"/>
    <w:p w:rsidR="005E089D" w:rsidRDefault="005E089D" w:rsidP="0080379B">
      <w:pPr>
        <w:numPr>
          <w:ilvl w:val="0"/>
          <w:numId w:val="5"/>
        </w:numPr>
        <w:tabs>
          <w:tab w:val="left" w:pos="-1440"/>
        </w:tabs>
      </w:pPr>
      <w:r>
        <w:rPr>
          <w:i/>
        </w:rPr>
        <w:t>Less Frequent Collections</w:t>
      </w:r>
    </w:p>
    <w:p w:rsidR="005E089D" w:rsidRDefault="005E089D" w:rsidP="0080379B"/>
    <w:p w:rsidR="00E46C19" w:rsidRDefault="00F5561A" w:rsidP="0080379B">
      <w:r>
        <w:t>This information is collected on an as needed basis.  The information provided on the CMS-855</w:t>
      </w:r>
      <w:r w:rsidR="00D41DA4">
        <w:t>R</w:t>
      </w:r>
      <w:r>
        <w:t xml:space="preserve"> is necessary </w:t>
      </w:r>
      <w:r w:rsidRPr="00FF0D2F">
        <w:t xml:space="preserve">for </w:t>
      </w:r>
      <w:r w:rsidR="00D41DA4">
        <w:t>individuals reassigning benefits to groups</w:t>
      </w:r>
      <w:r w:rsidRPr="00FF0D2F">
        <w:t xml:space="preserve"> in the Medicare program.  It is essential to collect this information </w:t>
      </w:r>
      <w:r>
        <w:t xml:space="preserve">so that </w:t>
      </w:r>
      <w:r w:rsidR="00F67AAD">
        <w:t>the MAC</w:t>
      </w:r>
      <w:r>
        <w:t xml:space="preserve"> can ensure that the </w:t>
      </w:r>
      <w:r w:rsidR="00F67AAD">
        <w:t>practitioner</w:t>
      </w:r>
      <w:r>
        <w:t xml:space="preserve"> meets all requirements necessary </w:t>
      </w:r>
      <w:r w:rsidR="00E46C19">
        <w:t xml:space="preserve">to establish or terminate a reassignment.  </w:t>
      </w:r>
    </w:p>
    <w:p w:rsidR="00E46C19" w:rsidRDefault="00E46C19" w:rsidP="0080379B"/>
    <w:p w:rsidR="005E089D" w:rsidRDefault="005E089D" w:rsidP="0080379B">
      <w:r>
        <w:t xml:space="preserve">In addition, to ensure uniform data submissions, CMS requires that all changes to previously submitted enrollment data be reported via the </w:t>
      </w:r>
      <w:r w:rsidR="009127DB">
        <w:t>appropriate provider enrollment application.</w:t>
      </w:r>
    </w:p>
    <w:p w:rsidR="005E089D" w:rsidRDefault="005E089D" w:rsidP="0080379B"/>
    <w:p w:rsidR="005E089D" w:rsidRDefault="005E089D" w:rsidP="0080379B">
      <w:pPr>
        <w:numPr>
          <w:ilvl w:val="0"/>
          <w:numId w:val="5"/>
        </w:numPr>
      </w:pPr>
      <w:r>
        <w:rPr>
          <w:i/>
        </w:rPr>
        <w:t>Special Circumstances</w:t>
      </w:r>
    </w:p>
    <w:p w:rsidR="005E089D" w:rsidRDefault="005E089D" w:rsidP="0080379B"/>
    <w:p w:rsidR="005E089D" w:rsidRDefault="005E089D" w:rsidP="0080379B">
      <w:r>
        <w:t>The</w:t>
      </w:r>
      <w:r w:rsidR="00FE0B49">
        <w:t>re are no special circumstances associated with this collection.</w:t>
      </w:r>
    </w:p>
    <w:p w:rsidR="005E089D" w:rsidRDefault="005E089D" w:rsidP="0080379B"/>
    <w:p w:rsidR="00EE5059" w:rsidRDefault="005E089D" w:rsidP="00EE5059">
      <w:pPr>
        <w:numPr>
          <w:ilvl w:val="0"/>
          <w:numId w:val="5"/>
        </w:numPr>
        <w:tabs>
          <w:tab w:val="left" w:pos="-1440"/>
        </w:tabs>
      </w:pPr>
      <w:r>
        <w:rPr>
          <w:i/>
        </w:rPr>
        <w:t>Federal Register Notice/Outside Consultation</w:t>
      </w:r>
    </w:p>
    <w:p w:rsidR="00EE5059" w:rsidRDefault="00EE5059" w:rsidP="0080379B">
      <w:r>
        <w:t xml:space="preserve"> </w:t>
      </w:r>
    </w:p>
    <w:p w:rsidR="005E089D" w:rsidRDefault="00EE5059" w:rsidP="0080379B">
      <w:r>
        <w:t xml:space="preserve">The 60-day </w:t>
      </w:r>
      <w:r w:rsidRPr="00263117">
        <w:rPr>
          <w:i/>
        </w:rPr>
        <w:t>Federal Register</w:t>
      </w:r>
      <w:r>
        <w:t xml:space="preserve"> notice published on </w:t>
      </w:r>
      <w:r w:rsidR="00263117">
        <w:t>January 30, 2012.</w:t>
      </w:r>
    </w:p>
    <w:p w:rsidR="005E089D" w:rsidRDefault="005E089D" w:rsidP="0080379B"/>
    <w:p w:rsidR="005E089D" w:rsidRDefault="005E089D" w:rsidP="0080379B">
      <w:pPr>
        <w:numPr>
          <w:ilvl w:val="0"/>
          <w:numId w:val="5"/>
        </w:numPr>
        <w:tabs>
          <w:tab w:val="left" w:pos="-1440"/>
        </w:tabs>
      </w:pPr>
      <w:r>
        <w:rPr>
          <w:i/>
        </w:rPr>
        <w:t>Payment/Gift to Respondents</w:t>
      </w:r>
    </w:p>
    <w:p w:rsidR="005E089D" w:rsidRDefault="005E089D" w:rsidP="0080379B"/>
    <w:p w:rsidR="005E089D" w:rsidRDefault="005E089D" w:rsidP="0080379B">
      <w:r>
        <w:t>N</w:t>
      </w:r>
      <w:r w:rsidR="0080379B">
        <w:t>/A</w:t>
      </w:r>
    </w:p>
    <w:p w:rsidR="005E089D" w:rsidRDefault="005E089D" w:rsidP="0080379B"/>
    <w:p w:rsidR="005E089D" w:rsidRDefault="005E089D" w:rsidP="0080379B">
      <w:pPr>
        <w:numPr>
          <w:ilvl w:val="0"/>
          <w:numId w:val="5"/>
        </w:numPr>
      </w:pPr>
      <w:r>
        <w:rPr>
          <w:i/>
        </w:rPr>
        <w:t>Confidentiality</w:t>
      </w:r>
    </w:p>
    <w:p w:rsidR="005E089D" w:rsidRDefault="005E089D" w:rsidP="0080379B"/>
    <w:p w:rsidR="005E089D" w:rsidRDefault="00C46526" w:rsidP="0080379B">
      <w:r>
        <w:t xml:space="preserve">CMS will comply with all </w:t>
      </w:r>
      <w:r w:rsidR="005E089D">
        <w:t>Privacy Act</w:t>
      </w:r>
      <w:r>
        <w:t xml:space="preserve">, Freedom of Information laws and regulations that apply to this collection.  </w:t>
      </w:r>
      <w:r w:rsidR="005E089D">
        <w:t>Privileged or confidential commercial or financial information is protected from public disclosure by Federal law 5 U.S.C. 522(b</w:t>
      </w:r>
      <w:proofErr w:type="gramStart"/>
      <w:r w:rsidR="005E089D">
        <w:t>)(</w:t>
      </w:r>
      <w:proofErr w:type="gramEnd"/>
      <w:r w:rsidR="005E089D">
        <w:t>4) and Executive Order 12600.</w:t>
      </w:r>
    </w:p>
    <w:p w:rsidR="00052C33" w:rsidRDefault="00052C33" w:rsidP="0080379B"/>
    <w:p w:rsidR="005E089D" w:rsidRDefault="005E089D" w:rsidP="0080379B">
      <w:pPr>
        <w:numPr>
          <w:ilvl w:val="0"/>
          <w:numId w:val="5"/>
        </w:numPr>
        <w:tabs>
          <w:tab w:val="left" w:pos="-1440"/>
        </w:tabs>
      </w:pPr>
      <w:r>
        <w:rPr>
          <w:i/>
        </w:rPr>
        <w:t>Sensitive Questions</w:t>
      </w:r>
    </w:p>
    <w:p w:rsidR="009127DB" w:rsidRDefault="009127DB" w:rsidP="00FB232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B232E" w:rsidRPr="00FB232E" w:rsidRDefault="00FB232E" w:rsidP="00FB232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B232E">
        <w:t>There are no sensitive questions associated with this collection.</w:t>
      </w:r>
    </w:p>
    <w:p w:rsidR="005E089D" w:rsidRDefault="005E089D" w:rsidP="0080379B"/>
    <w:p w:rsidR="005E089D" w:rsidRPr="006D65A3" w:rsidRDefault="005E089D" w:rsidP="0080379B">
      <w:pPr>
        <w:numPr>
          <w:ilvl w:val="0"/>
          <w:numId w:val="5"/>
        </w:numPr>
      </w:pPr>
      <w:r w:rsidRPr="006D65A3">
        <w:rPr>
          <w:i/>
        </w:rPr>
        <w:t>Burden Estimate (hours)</w:t>
      </w:r>
    </w:p>
    <w:p w:rsidR="005E089D" w:rsidRPr="006D65A3" w:rsidRDefault="005E089D" w:rsidP="0080379B">
      <w:pPr>
        <w:rPr>
          <w:sz w:val="16"/>
          <w:szCs w:val="16"/>
        </w:rPr>
      </w:pPr>
    </w:p>
    <w:p w:rsidR="001C5606" w:rsidRDefault="00EE6F9A" w:rsidP="00EE6F9A">
      <w:r w:rsidRPr="006D65A3">
        <w:t>The currently approved total annual hour burden for the respondents for the CMS 855</w:t>
      </w:r>
      <w:r w:rsidR="006D65A3" w:rsidRPr="006D65A3">
        <w:t>R</w:t>
      </w:r>
      <w:r w:rsidRPr="006D65A3">
        <w:t xml:space="preserve"> is unknown.  The hour burden for the CMS 855</w:t>
      </w:r>
      <w:r w:rsidR="006D65A3" w:rsidRPr="006D65A3">
        <w:t>R</w:t>
      </w:r>
      <w:r w:rsidRPr="006D65A3">
        <w:t xml:space="preserve"> is included in the total burden of 842,810 </w:t>
      </w:r>
      <w:r w:rsidR="00A22A79">
        <w:t xml:space="preserve">hours </w:t>
      </w:r>
      <w:r w:rsidRPr="006D65A3">
        <w:t>approved for OMB No 0938-0685.</w:t>
      </w:r>
      <w:r w:rsidR="00BB5E5F" w:rsidRPr="006D65A3">
        <w:t xml:space="preserve">  The prior burden hour </w:t>
      </w:r>
      <w:r w:rsidR="00FF0D2F" w:rsidRPr="006D65A3">
        <w:t>estimate</w:t>
      </w:r>
      <w:r w:rsidR="00BB5E5F" w:rsidRPr="006D65A3">
        <w:t xml:space="preserve"> is low because it was calculated using a different set of parameters.  </w:t>
      </w:r>
    </w:p>
    <w:p w:rsidR="00A22A79" w:rsidRPr="00D41DA4" w:rsidRDefault="00A22A79" w:rsidP="00EE6F9A">
      <w:pPr>
        <w:rPr>
          <w:rFonts w:cs="Courier New"/>
          <w:sz w:val="16"/>
          <w:szCs w:val="16"/>
          <w:highlight w:val="yellow"/>
        </w:rPr>
      </w:pPr>
    </w:p>
    <w:p w:rsidR="00EE6F9A" w:rsidRPr="006D65A3" w:rsidRDefault="00EE6F9A" w:rsidP="00EE6F9A">
      <w:pPr>
        <w:rPr>
          <w:rFonts w:cs="Courier New"/>
          <w:szCs w:val="24"/>
        </w:rPr>
      </w:pPr>
      <w:r w:rsidRPr="006D65A3">
        <w:rPr>
          <w:rFonts w:cs="Courier New"/>
          <w:szCs w:val="24"/>
        </w:rPr>
        <w:t>For this proposed revision of the CMS 855</w:t>
      </w:r>
      <w:r w:rsidR="006D65A3" w:rsidRPr="006D65A3">
        <w:rPr>
          <w:rFonts w:cs="Courier New"/>
          <w:szCs w:val="24"/>
        </w:rPr>
        <w:t>R</w:t>
      </w:r>
      <w:r w:rsidRPr="006D65A3">
        <w:rPr>
          <w:rFonts w:cs="Courier New"/>
          <w:szCs w:val="24"/>
        </w:rPr>
        <w:t xml:space="preserve">, CMS has recalculated the estimated burden hours.  CMS believes this </w:t>
      </w:r>
      <w:r w:rsidR="00CA2D95" w:rsidRPr="006D65A3">
        <w:rPr>
          <w:rFonts w:cs="Courier New"/>
          <w:szCs w:val="24"/>
        </w:rPr>
        <w:t xml:space="preserve">recalculation </w:t>
      </w:r>
      <w:r w:rsidRPr="006D65A3">
        <w:rPr>
          <w:rFonts w:cs="Courier New"/>
          <w:szCs w:val="24"/>
        </w:rPr>
        <w:t xml:space="preserve">is necessary because over the years of numerous revisions to this data collection tool, the number of affected users, actual data collected and the collection methods have changed significantly.  CMS believes these new burden hours more accurately reflect the current burden for the </w:t>
      </w:r>
      <w:r w:rsidR="001C5606" w:rsidRPr="006D65A3">
        <w:rPr>
          <w:rFonts w:cs="Courier New"/>
          <w:szCs w:val="24"/>
        </w:rPr>
        <w:t xml:space="preserve">individual practitioner community </w:t>
      </w:r>
      <w:r w:rsidRPr="006D65A3">
        <w:rPr>
          <w:rFonts w:cs="Courier New"/>
          <w:szCs w:val="24"/>
        </w:rPr>
        <w:t>when completing this proposed revision of the CMS 855</w:t>
      </w:r>
      <w:r w:rsidR="006D65A3" w:rsidRPr="006D65A3">
        <w:rPr>
          <w:rFonts w:cs="Courier New"/>
          <w:szCs w:val="24"/>
        </w:rPr>
        <w:t>R</w:t>
      </w:r>
      <w:r w:rsidRPr="006D65A3">
        <w:rPr>
          <w:rFonts w:cs="Courier New"/>
          <w:szCs w:val="24"/>
        </w:rPr>
        <w:t>.  CMS is basing the new burden amounts on data compiled from the MAC</w:t>
      </w:r>
      <w:r w:rsidR="001C5606" w:rsidRPr="006D65A3">
        <w:rPr>
          <w:rFonts w:cs="Courier New"/>
          <w:szCs w:val="24"/>
        </w:rPr>
        <w:t>s</w:t>
      </w:r>
      <w:r w:rsidRPr="006D65A3">
        <w:rPr>
          <w:rFonts w:cs="Courier New"/>
          <w:szCs w:val="24"/>
        </w:rPr>
        <w:t xml:space="preserve"> for FY 2010.  The new estimates are </w:t>
      </w:r>
      <w:r w:rsidR="00A22A79">
        <w:rPr>
          <w:rFonts w:cs="Courier New"/>
          <w:szCs w:val="24"/>
        </w:rPr>
        <w:t>more accurate</w:t>
      </w:r>
      <w:r w:rsidRPr="006D65A3">
        <w:rPr>
          <w:rFonts w:cs="Courier New"/>
          <w:szCs w:val="24"/>
        </w:rPr>
        <w:t xml:space="preserve"> than the prior estimates </w:t>
      </w:r>
      <w:r w:rsidR="00D80DDE" w:rsidRPr="006D65A3">
        <w:rPr>
          <w:rFonts w:cs="Courier New"/>
          <w:szCs w:val="24"/>
        </w:rPr>
        <w:t xml:space="preserve">based on better data on the practitioner community in addition </w:t>
      </w:r>
      <w:r w:rsidRPr="006D65A3">
        <w:rPr>
          <w:rFonts w:cs="Courier New"/>
          <w:szCs w:val="24"/>
        </w:rPr>
        <w:t>to less data being collected and clearer instructions.</w:t>
      </w:r>
    </w:p>
    <w:p w:rsidR="00EE6F9A" w:rsidRPr="006D65A3" w:rsidRDefault="00EE6F9A" w:rsidP="00EE6F9A">
      <w:pPr>
        <w:rPr>
          <w:sz w:val="16"/>
          <w:szCs w:val="16"/>
        </w:rPr>
      </w:pPr>
    </w:p>
    <w:p w:rsidR="00EE6F9A" w:rsidRPr="006D65A3" w:rsidRDefault="00EE6F9A" w:rsidP="00EE6F9A">
      <w:r w:rsidRPr="006D65A3">
        <w:t xml:space="preserve">CMS estimates the new total burden hours for this information collection to be </w:t>
      </w:r>
      <w:r w:rsidR="000D278C" w:rsidRPr="006D65A3">
        <w:t>2</w:t>
      </w:r>
      <w:r w:rsidR="006D65A3" w:rsidRPr="006D65A3">
        <w:t>5</w:t>
      </w:r>
      <w:r w:rsidRPr="006D65A3">
        <w:t>,</w:t>
      </w:r>
      <w:r w:rsidR="001C5606" w:rsidRPr="006D65A3">
        <w:t>00</w:t>
      </w:r>
      <w:r w:rsidRPr="006D65A3">
        <w:t>0 hours.  This estimate is being calculated based on why/when a supplier must complete and submit this enrollment application (CMS 855</w:t>
      </w:r>
      <w:r w:rsidR="006D65A3" w:rsidRPr="006D65A3">
        <w:t>R</w:t>
      </w:r>
      <w:r w:rsidRPr="006D65A3">
        <w:t>).  This estimate is reflected below and in the calculations in Part II of the 83 Worksheet.</w:t>
      </w:r>
    </w:p>
    <w:p w:rsidR="00EE6F9A" w:rsidRPr="00D41DA4" w:rsidRDefault="00EE6F9A" w:rsidP="00EE6F9A">
      <w:pPr>
        <w:rPr>
          <w:sz w:val="16"/>
          <w:szCs w:val="16"/>
          <w:highlight w:val="yellow"/>
        </w:rPr>
      </w:pPr>
    </w:p>
    <w:p w:rsidR="00EE6F9A" w:rsidRPr="001465E9" w:rsidRDefault="00EE6F9A" w:rsidP="00EE6F9A">
      <w:r w:rsidRPr="001465E9">
        <w:t xml:space="preserve">CMS is </w:t>
      </w:r>
      <w:r w:rsidR="000D278C" w:rsidRPr="001465E9">
        <w:t>requesting approval of the revised</w:t>
      </w:r>
      <w:r w:rsidRPr="001465E9">
        <w:t xml:space="preserve"> number of burden hours as follows:</w:t>
      </w:r>
    </w:p>
    <w:p w:rsidR="00EE6F9A" w:rsidRPr="001465E9" w:rsidRDefault="00EE6F9A" w:rsidP="00EE6F9A">
      <w:pPr>
        <w:rPr>
          <w:sz w:val="16"/>
          <w:szCs w:val="16"/>
        </w:rPr>
      </w:pPr>
    </w:p>
    <w:p w:rsidR="00EE6F9A" w:rsidRPr="001465E9" w:rsidRDefault="00EE6F9A" w:rsidP="00EE6F9A">
      <w:pPr>
        <w:rPr>
          <w:u w:val="single"/>
        </w:rPr>
      </w:pPr>
      <w:r w:rsidRPr="001465E9">
        <w:rPr>
          <w:u w:val="single"/>
        </w:rPr>
        <w:t xml:space="preserve">Hours associated with </w:t>
      </w:r>
      <w:r w:rsidR="001465E9" w:rsidRPr="001465E9">
        <w:rPr>
          <w:u w:val="single"/>
        </w:rPr>
        <w:t>establishing a reassignment of benefits</w:t>
      </w:r>
      <w:r w:rsidRPr="001465E9">
        <w:rPr>
          <w:u w:val="single"/>
        </w:rPr>
        <w:t xml:space="preserve"> enrollment application:</w:t>
      </w:r>
    </w:p>
    <w:p w:rsidR="00EE6F9A" w:rsidRPr="001465E9" w:rsidRDefault="00EE6F9A" w:rsidP="00EE6F9A">
      <w:pPr>
        <w:rPr>
          <w:sz w:val="16"/>
          <w:szCs w:val="16"/>
        </w:rPr>
      </w:pPr>
    </w:p>
    <w:p w:rsidR="00EE6F9A" w:rsidRPr="001465E9" w:rsidRDefault="001465E9" w:rsidP="00EE6F9A">
      <w:r w:rsidRPr="001465E9">
        <w:t>100,000</w:t>
      </w:r>
      <w:r w:rsidR="00EE6F9A" w:rsidRPr="001465E9">
        <w:t xml:space="preserve"> respondents @ </w:t>
      </w:r>
      <w:r w:rsidRPr="001465E9">
        <w:t>0.25</w:t>
      </w:r>
      <w:r w:rsidR="00EE6F9A" w:rsidRPr="001465E9">
        <w:t xml:space="preserve"> hours for each application = </w:t>
      </w:r>
      <w:r w:rsidRPr="001465E9">
        <w:t>25</w:t>
      </w:r>
      <w:r w:rsidR="000D278C" w:rsidRPr="001465E9">
        <w:t>,</w:t>
      </w:r>
      <w:r w:rsidR="00EE6F9A" w:rsidRPr="001465E9">
        <w:t>000 hours</w:t>
      </w:r>
    </w:p>
    <w:p w:rsidR="00EE6F9A" w:rsidRPr="001465E9" w:rsidRDefault="00EE6F9A" w:rsidP="00EE6F9A">
      <w:pPr>
        <w:rPr>
          <w:sz w:val="16"/>
          <w:szCs w:val="16"/>
        </w:rPr>
      </w:pPr>
    </w:p>
    <w:p w:rsidR="00EE6F9A" w:rsidRPr="001465E9" w:rsidRDefault="00EE6F9A" w:rsidP="00EE6F9A">
      <w:pPr>
        <w:rPr>
          <w:u w:val="single"/>
        </w:rPr>
      </w:pPr>
      <w:r w:rsidRPr="001465E9">
        <w:rPr>
          <w:u w:val="single"/>
        </w:rPr>
        <w:t xml:space="preserve">Hours associated with </w:t>
      </w:r>
      <w:r w:rsidR="001465E9" w:rsidRPr="001465E9">
        <w:rPr>
          <w:u w:val="single"/>
        </w:rPr>
        <w:t>terminating reassignment of benefits</w:t>
      </w:r>
      <w:r w:rsidRPr="001465E9">
        <w:rPr>
          <w:u w:val="single"/>
        </w:rPr>
        <w:t xml:space="preserve"> enrollment information:</w:t>
      </w:r>
    </w:p>
    <w:p w:rsidR="00EE6F9A" w:rsidRPr="001465E9" w:rsidRDefault="00EE6F9A" w:rsidP="00EE6F9A">
      <w:pPr>
        <w:rPr>
          <w:sz w:val="16"/>
          <w:szCs w:val="16"/>
        </w:rPr>
      </w:pPr>
    </w:p>
    <w:p w:rsidR="00EE6F9A" w:rsidRPr="001465E9" w:rsidRDefault="001465E9" w:rsidP="00EE6F9A">
      <w:r w:rsidRPr="001465E9">
        <w:t>1</w:t>
      </w:r>
      <w:r w:rsidR="000D278C" w:rsidRPr="001465E9">
        <w:t>00</w:t>
      </w:r>
      <w:r w:rsidR="00EE6F9A" w:rsidRPr="001465E9">
        <w:t xml:space="preserve">,000 respondents @ </w:t>
      </w:r>
      <w:r w:rsidRPr="001465E9">
        <w:t>0.25</w:t>
      </w:r>
      <w:r w:rsidR="00EE6F9A" w:rsidRPr="001465E9">
        <w:t xml:space="preserve"> hours for information reporting = </w:t>
      </w:r>
      <w:r w:rsidRPr="001465E9">
        <w:t>25,000</w:t>
      </w:r>
      <w:r w:rsidR="00EE6F9A" w:rsidRPr="001465E9">
        <w:t xml:space="preserve"> hours</w:t>
      </w:r>
    </w:p>
    <w:p w:rsidR="00EE6F9A" w:rsidRPr="001465E9" w:rsidRDefault="00EE6F9A" w:rsidP="00EE6F9A">
      <w:pPr>
        <w:rPr>
          <w:sz w:val="16"/>
          <w:szCs w:val="16"/>
          <w:u w:val="single"/>
        </w:rPr>
      </w:pPr>
    </w:p>
    <w:p w:rsidR="00EE6F9A" w:rsidRPr="00D41DA4" w:rsidRDefault="00EE6F9A" w:rsidP="00EE6F9A">
      <w:pPr>
        <w:rPr>
          <w:sz w:val="16"/>
          <w:szCs w:val="16"/>
          <w:highlight w:val="yellow"/>
        </w:rPr>
      </w:pPr>
    </w:p>
    <w:p w:rsidR="00EE6F9A" w:rsidRPr="00B06552" w:rsidRDefault="00EE6F9A" w:rsidP="00EE6F9A">
      <w:r w:rsidRPr="00B06552">
        <w:t>B.  Paperwork Burden Estimate (cost)</w:t>
      </w:r>
      <w:r w:rsidR="001465E9" w:rsidRPr="00B06552">
        <w:t xml:space="preserve">  </w:t>
      </w:r>
    </w:p>
    <w:p w:rsidR="00EE6F9A" w:rsidRPr="00B06552" w:rsidRDefault="00EE6F9A" w:rsidP="00EE6F9A">
      <w:pPr>
        <w:rPr>
          <w:b/>
          <w:sz w:val="16"/>
          <w:szCs w:val="16"/>
        </w:rPr>
      </w:pPr>
    </w:p>
    <w:p w:rsidR="00EE6F9A" w:rsidRDefault="00A22A79" w:rsidP="001465E9">
      <w:r w:rsidRPr="00B06552">
        <w:t>The CMS 855R is completed by the group in which the individual practitioner is establishing or terminating a reassignment.  Completion and submission of the CMS 855R by the group is considered a routine business function for the group</w:t>
      </w:r>
      <w:r w:rsidR="00B06552" w:rsidRPr="00B06552">
        <w:t xml:space="preserve"> </w:t>
      </w:r>
      <w:r w:rsidRPr="00B06552">
        <w:t>and therefore carries no burden</w:t>
      </w:r>
      <w:r w:rsidR="00B06552" w:rsidRPr="00B06552">
        <w:t xml:space="preserve"> specific to the CMS 855R</w:t>
      </w:r>
      <w:r w:rsidRPr="00B06552">
        <w:t xml:space="preserve">.  </w:t>
      </w:r>
    </w:p>
    <w:p w:rsidR="00EE6F9A" w:rsidRPr="008E041E" w:rsidRDefault="00EE6F9A" w:rsidP="00EE6F9A">
      <w:pPr>
        <w:rPr>
          <w:sz w:val="16"/>
          <w:szCs w:val="16"/>
        </w:rPr>
      </w:pPr>
    </w:p>
    <w:p w:rsidR="005E089D" w:rsidRDefault="005E089D" w:rsidP="0080379B">
      <w:pPr>
        <w:numPr>
          <w:ilvl w:val="0"/>
          <w:numId w:val="5"/>
        </w:numPr>
        <w:tabs>
          <w:tab w:val="left" w:pos="-1440"/>
        </w:tabs>
      </w:pPr>
      <w:r>
        <w:rPr>
          <w:i/>
        </w:rPr>
        <w:t>Cost to Respondents (Capital)</w:t>
      </w:r>
    </w:p>
    <w:p w:rsidR="005E089D" w:rsidRPr="008E041E" w:rsidRDefault="005E089D" w:rsidP="0080379B">
      <w:pPr>
        <w:pStyle w:val="Header"/>
        <w:tabs>
          <w:tab w:val="clear" w:pos="4320"/>
          <w:tab w:val="clear" w:pos="8640"/>
        </w:tabs>
        <w:rPr>
          <w:sz w:val="16"/>
          <w:szCs w:val="16"/>
        </w:rPr>
      </w:pPr>
    </w:p>
    <w:p w:rsidR="005E089D" w:rsidRDefault="005E089D" w:rsidP="0080379B">
      <w:r>
        <w:t xml:space="preserve">There </w:t>
      </w:r>
      <w:proofErr w:type="gramStart"/>
      <w:r w:rsidR="00E36584">
        <w:t>are</w:t>
      </w:r>
      <w:proofErr w:type="gramEnd"/>
      <w:r>
        <w:t xml:space="preserve"> no capital cost</w:t>
      </w:r>
      <w:r w:rsidR="00E36584">
        <w:t>s</w:t>
      </w:r>
      <w:r>
        <w:t xml:space="preserve"> associated with this collection.</w:t>
      </w:r>
    </w:p>
    <w:p w:rsidR="005E089D" w:rsidRPr="008E041E" w:rsidRDefault="005E089D" w:rsidP="0080379B">
      <w:pPr>
        <w:rPr>
          <w:sz w:val="16"/>
          <w:szCs w:val="16"/>
        </w:rPr>
      </w:pPr>
    </w:p>
    <w:p w:rsidR="005E089D" w:rsidRDefault="005E089D" w:rsidP="0080379B">
      <w:pPr>
        <w:pStyle w:val="Header"/>
        <w:numPr>
          <w:ilvl w:val="0"/>
          <w:numId w:val="5"/>
        </w:numPr>
        <w:tabs>
          <w:tab w:val="clear" w:pos="4320"/>
          <w:tab w:val="clear" w:pos="8640"/>
        </w:tabs>
        <w:rPr>
          <w:i/>
        </w:rPr>
      </w:pPr>
      <w:r>
        <w:rPr>
          <w:i/>
        </w:rPr>
        <w:t>Cost to Federal Government</w:t>
      </w:r>
    </w:p>
    <w:p w:rsidR="005E089D" w:rsidRPr="008E041E" w:rsidRDefault="005E089D" w:rsidP="0080379B">
      <w:pPr>
        <w:rPr>
          <w:sz w:val="16"/>
          <w:szCs w:val="16"/>
          <w:u w:val="single"/>
        </w:rPr>
      </w:pPr>
    </w:p>
    <w:p w:rsidR="005E089D" w:rsidRPr="00E36584" w:rsidRDefault="002B6E22" w:rsidP="0080379B">
      <w:r w:rsidRPr="00E36584">
        <w:t>There is no additional cost to the Federal government.  Applications will be processed in the normal course of Federal duties.</w:t>
      </w:r>
    </w:p>
    <w:p w:rsidR="002B6E22" w:rsidRPr="008E041E" w:rsidRDefault="002B6E22" w:rsidP="0080379B">
      <w:pPr>
        <w:rPr>
          <w:sz w:val="16"/>
          <w:szCs w:val="16"/>
        </w:rPr>
      </w:pPr>
    </w:p>
    <w:p w:rsidR="005E089D" w:rsidRPr="00B24CF3" w:rsidRDefault="005E089D" w:rsidP="0080379B">
      <w:pPr>
        <w:numPr>
          <w:ilvl w:val="0"/>
          <w:numId w:val="5"/>
        </w:numPr>
        <w:tabs>
          <w:tab w:val="left" w:pos="-1440"/>
        </w:tabs>
      </w:pPr>
      <w:r w:rsidRPr="00DB1F35">
        <w:rPr>
          <w:i/>
        </w:rPr>
        <w:t>Changes in Burden/Program Changes</w:t>
      </w:r>
    </w:p>
    <w:p w:rsidR="00B24CF3" w:rsidRPr="008E041E" w:rsidRDefault="00B24CF3" w:rsidP="00B24CF3">
      <w:pPr>
        <w:tabs>
          <w:tab w:val="left" w:pos="-1440"/>
        </w:tabs>
        <w:rPr>
          <w:sz w:val="16"/>
          <w:szCs w:val="16"/>
        </w:rPr>
      </w:pPr>
    </w:p>
    <w:p w:rsidR="008E041E" w:rsidRPr="00FF0D2F" w:rsidRDefault="008E041E" w:rsidP="008E041E">
      <w:r w:rsidRPr="00FF0D2F">
        <w:t>The currently approved total annual hour burden for the respondents for the CMS 855</w:t>
      </w:r>
      <w:r w:rsidR="00D41DA4">
        <w:t>R</w:t>
      </w:r>
      <w:r w:rsidRPr="00FF0D2F">
        <w:t xml:space="preserve"> is unknown.  The hour burden for the CMS 855</w:t>
      </w:r>
      <w:r w:rsidR="006D65A3">
        <w:t>R</w:t>
      </w:r>
      <w:r w:rsidRPr="00FF0D2F">
        <w:t xml:space="preserve"> is included in the total burden of 842,810</w:t>
      </w:r>
      <w:r w:rsidR="00B06552">
        <w:t xml:space="preserve"> hours</w:t>
      </w:r>
      <w:r w:rsidRPr="00FF0D2F">
        <w:t xml:space="preserve"> approved for OMB No 0938-0685</w:t>
      </w:r>
      <w:r w:rsidR="00543030" w:rsidRPr="00FF0D2F">
        <w:t>, as explained above</w:t>
      </w:r>
      <w:r w:rsidRPr="00FF0D2F">
        <w:t>.  Therefore CMS is seeking approval of new burden estimates based on current data collection information.</w:t>
      </w:r>
      <w:r w:rsidR="00543030" w:rsidRPr="00FF0D2F">
        <w:t xml:space="preserve">  CMS estimates the new total burden hours for this information collection to be </w:t>
      </w:r>
      <w:r w:rsidR="006D65A3">
        <w:t>25</w:t>
      </w:r>
      <w:r w:rsidR="00543030" w:rsidRPr="00FF0D2F">
        <w:t>,000 hours</w:t>
      </w:r>
      <w:r w:rsidR="006D65A3">
        <w:t xml:space="preserve"> to establish a reassignment and 25,000 hours to terminate a reassignment</w:t>
      </w:r>
      <w:r w:rsidR="00543030" w:rsidRPr="00FF0D2F">
        <w:t>.  CMS estimates the</w:t>
      </w:r>
      <w:r w:rsidR="006D65A3">
        <w:t>re is no</w:t>
      </w:r>
      <w:r w:rsidR="00543030" w:rsidRPr="00FF0D2F">
        <w:t xml:space="preserve"> cost burden for this information collection</w:t>
      </w:r>
      <w:r w:rsidR="00B06552">
        <w:t>.</w:t>
      </w:r>
    </w:p>
    <w:p w:rsidR="000153B1" w:rsidRPr="008E041E" w:rsidRDefault="000153B1" w:rsidP="0080379B">
      <w:pPr>
        <w:tabs>
          <w:tab w:val="left" w:pos="-1440"/>
        </w:tabs>
        <w:rPr>
          <w:i/>
          <w:sz w:val="16"/>
          <w:szCs w:val="16"/>
        </w:rPr>
      </w:pPr>
    </w:p>
    <w:p w:rsidR="005E089D" w:rsidRDefault="005E089D" w:rsidP="0080379B">
      <w:pPr>
        <w:tabs>
          <w:tab w:val="left" w:pos="-1440"/>
        </w:tabs>
      </w:pPr>
      <w:r>
        <w:rPr>
          <w:i/>
        </w:rPr>
        <w:t>Publication/Tabulation</w:t>
      </w:r>
    </w:p>
    <w:p w:rsidR="005E089D" w:rsidRPr="008E041E" w:rsidRDefault="005E089D" w:rsidP="0080379B">
      <w:pPr>
        <w:rPr>
          <w:sz w:val="16"/>
          <w:szCs w:val="16"/>
        </w:rPr>
      </w:pPr>
    </w:p>
    <w:p w:rsidR="005E089D" w:rsidRDefault="002B6E22" w:rsidP="0080379B">
      <w:r>
        <w:t>N/A</w:t>
      </w:r>
    </w:p>
    <w:p w:rsidR="005E089D" w:rsidRPr="008E041E" w:rsidRDefault="005E089D" w:rsidP="0080379B">
      <w:pPr>
        <w:rPr>
          <w:sz w:val="16"/>
          <w:szCs w:val="16"/>
        </w:rPr>
      </w:pPr>
    </w:p>
    <w:p w:rsidR="005E089D" w:rsidRDefault="005E089D" w:rsidP="0080379B">
      <w:pPr>
        <w:numPr>
          <w:ilvl w:val="0"/>
          <w:numId w:val="5"/>
        </w:numPr>
      </w:pPr>
      <w:r>
        <w:rPr>
          <w:i/>
        </w:rPr>
        <w:t>Expiration Date</w:t>
      </w:r>
    </w:p>
    <w:p w:rsidR="005E089D" w:rsidRPr="008E041E" w:rsidRDefault="005E089D" w:rsidP="0080379B">
      <w:pPr>
        <w:rPr>
          <w:sz w:val="16"/>
          <w:szCs w:val="16"/>
        </w:rPr>
      </w:pPr>
    </w:p>
    <w:p w:rsidR="005E089D" w:rsidRDefault="002B6E22" w:rsidP="0080379B">
      <w:r>
        <w:t>We are planning on displaying the expiration date</w:t>
      </w:r>
      <w:r w:rsidR="005E089D">
        <w:t>.</w:t>
      </w:r>
    </w:p>
    <w:p w:rsidR="005E089D" w:rsidRPr="008E041E" w:rsidRDefault="005E089D" w:rsidP="0080379B">
      <w:pPr>
        <w:rPr>
          <w:sz w:val="16"/>
          <w:szCs w:val="16"/>
        </w:rPr>
      </w:pPr>
    </w:p>
    <w:p w:rsidR="005E089D" w:rsidRDefault="005E089D" w:rsidP="0080379B">
      <w:pPr>
        <w:numPr>
          <w:ilvl w:val="0"/>
          <w:numId w:val="5"/>
        </w:numPr>
        <w:tabs>
          <w:tab w:val="left" w:pos="-1440"/>
        </w:tabs>
      </w:pPr>
      <w:r>
        <w:rPr>
          <w:i/>
        </w:rPr>
        <w:t>Certification Statement</w:t>
      </w:r>
    </w:p>
    <w:p w:rsidR="005E089D" w:rsidRPr="008E041E" w:rsidRDefault="005E089D" w:rsidP="0080379B">
      <w:pPr>
        <w:rPr>
          <w:sz w:val="16"/>
          <w:szCs w:val="16"/>
        </w:rPr>
      </w:pPr>
    </w:p>
    <w:p w:rsidR="005E089D" w:rsidRPr="00E36584" w:rsidRDefault="002B6E22" w:rsidP="0080379B">
      <w:r w:rsidRPr="00E36584">
        <w:t>There are no exceptions to item 19 of OMB Form 83-I.</w:t>
      </w:r>
    </w:p>
    <w:p w:rsidR="002B6E22" w:rsidRPr="008E041E" w:rsidRDefault="002B6E22" w:rsidP="0080379B">
      <w:pPr>
        <w:rPr>
          <w:sz w:val="16"/>
          <w:szCs w:val="16"/>
        </w:rPr>
      </w:pPr>
    </w:p>
    <w:p w:rsidR="005E089D" w:rsidRDefault="005E089D" w:rsidP="0080379B">
      <w:pPr>
        <w:pStyle w:val="Heading2"/>
        <w:numPr>
          <w:ilvl w:val="0"/>
          <w:numId w:val="6"/>
        </w:numPr>
      </w:pPr>
      <w:r>
        <w:t>COLLECTIONS OF INFORMATION EMPLOYING STATISTICAL METHODS</w:t>
      </w:r>
    </w:p>
    <w:p w:rsidR="005E089D" w:rsidRDefault="005E089D" w:rsidP="0080379B"/>
    <w:p w:rsidR="0080379B" w:rsidRPr="00E36584" w:rsidRDefault="0080379B" w:rsidP="00050F64">
      <w:r w:rsidRPr="00E36584">
        <w:t>N/A</w:t>
      </w:r>
    </w:p>
    <w:sectPr w:rsidR="0080379B" w:rsidRPr="00E36584" w:rsidSect="00B942A3">
      <w:footerReference w:type="even" r:id="rId8"/>
      <w:footerReference w:type="default" r:id="rId9"/>
      <w:endnotePr>
        <w:numFmt w:val="decimal"/>
      </w:endnotePr>
      <w:type w:val="continuous"/>
      <w:pgSz w:w="12240" w:h="15840"/>
      <w:pgMar w:top="1440" w:right="1440" w:bottom="1440" w:left="1440"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2A79" w:rsidRDefault="00A22A79">
      <w:r>
        <w:separator/>
      </w:r>
    </w:p>
  </w:endnote>
  <w:endnote w:type="continuationSeparator" w:id="0">
    <w:p w:rsidR="00A22A79" w:rsidRDefault="00A22A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A79" w:rsidRDefault="00BE054A">
    <w:pPr>
      <w:pStyle w:val="Footer"/>
      <w:framePr w:wrap="around" w:vAnchor="text" w:hAnchor="margin" w:xAlign="center" w:y="1"/>
      <w:rPr>
        <w:rStyle w:val="PageNumber"/>
      </w:rPr>
    </w:pPr>
    <w:r>
      <w:rPr>
        <w:rStyle w:val="PageNumber"/>
      </w:rPr>
      <w:fldChar w:fldCharType="begin"/>
    </w:r>
    <w:r w:rsidR="00A22A79">
      <w:rPr>
        <w:rStyle w:val="PageNumber"/>
      </w:rPr>
      <w:instrText xml:space="preserve">PAGE  </w:instrText>
    </w:r>
    <w:r>
      <w:rPr>
        <w:rStyle w:val="PageNumber"/>
      </w:rPr>
      <w:fldChar w:fldCharType="separate"/>
    </w:r>
    <w:r w:rsidR="00A22A79">
      <w:rPr>
        <w:rStyle w:val="PageNumber"/>
        <w:noProof/>
      </w:rPr>
      <w:t>7</w:t>
    </w:r>
    <w:r>
      <w:rPr>
        <w:rStyle w:val="PageNumber"/>
      </w:rPr>
      <w:fldChar w:fldCharType="end"/>
    </w:r>
  </w:p>
  <w:p w:rsidR="00A22A79" w:rsidRDefault="00A22A7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A79" w:rsidRDefault="00A22A79">
    <w:pPr>
      <w:pStyle w:val="Footer"/>
    </w:pPr>
    <w:r>
      <w:tab/>
    </w:r>
    <w:r>
      <w:tab/>
      <w:t xml:space="preserve">Page </w:t>
    </w:r>
    <w:r w:rsidR="00BE054A">
      <w:rPr>
        <w:rStyle w:val="PageNumber"/>
      </w:rPr>
      <w:fldChar w:fldCharType="begin"/>
    </w:r>
    <w:r>
      <w:rPr>
        <w:rStyle w:val="PageNumber"/>
      </w:rPr>
      <w:instrText xml:space="preserve"> PAGE </w:instrText>
    </w:r>
    <w:r w:rsidR="00BE054A">
      <w:rPr>
        <w:rStyle w:val="PageNumber"/>
      </w:rPr>
      <w:fldChar w:fldCharType="separate"/>
    </w:r>
    <w:r w:rsidR="00263117">
      <w:rPr>
        <w:rStyle w:val="PageNumber"/>
        <w:noProof/>
      </w:rPr>
      <w:t>3</w:t>
    </w:r>
    <w:r w:rsidR="00BE054A">
      <w:rPr>
        <w:rStyle w:val="PageNumber"/>
      </w:rPr>
      <w:fldChar w:fldCharType="end"/>
    </w:r>
    <w:r>
      <w:rPr>
        <w:rStyle w:val="PageNumber"/>
      </w:rPr>
      <w:t xml:space="preserve"> of </w:t>
    </w:r>
    <w:r w:rsidR="00BE054A">
      <w:rPr>
        <w:rStyle w:val="PageNumber"/>
      </w:rPr>
      <w:fldChar w:fldCharType="begin"/>
    </w:r>
    <w:r>
      <w:rPr>
        <w:rStyle w:val="PageNumber"/>
      </w:rPr>
      <w:instrText xml:space="preserve"> NUMPAGES </w:instrText>
    </w:r>
    <w:r w:rsidR="00BE054A">
      <w:rPr>
        <w:rStyle w:val="PageNumber"/>
      </w:rPr>
      <w:fldChar w:fldCharType="separate"/>
    </w:r>
    <w:r w:rsidR="00263117">
      <w:rPr>
        <w:rStyle w:val="PageNumber"/>
        <w:noProof/>
      </w:rPr>
      <w:t>5</w:t>
    </w:r>
    <w:r w:rsidR="00BE054A">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2A79" w:rsidRDefault="00A22A79">
      <w:r>
        <w:separator/>
      </w:r>
    </w:p>
  </w:footnote>
  <w:footnote w:type="continuationSeparator" w:id="0">
    <w:p w:rsidR="00A22A79" w:rsidRDefault="00A22A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decimal"/>
      <w:pStyle w:val="1"/>
      <w:lvlText w:val="%1."/>
      <w:lvlJc w:val="left"/>
      <w:pPr>
        <w:tabs>
          <w:tab w:val="num" w:pos="720"/>
        </w:tabs>
      </w:pPr>
      <w:rPr>
        <w:rFonts w:ascii="Times New Roman" w:hAnsi="Times New Roman"/>
        <w:i/>
        <w:sz w:val="24"/>
      </w:rPr>
    </w:lvl>
  </w:abstractNum>
  <w:abstractNum w:abstractNumId="1">
    <w:nsid w:val="0000000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94672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AB45B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B7246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0BA914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C1D6B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0E463867"/>
    <w:multiLevelType w:val="hybridMultilevel"/>
    <w:tmpl w:val="A48E4E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EF73A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48B4B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157566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185247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240917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25ED3ABD"/>
    <w:multiLevelType w:val="hybridMultilevel"/>
    <w:tmpl w:val="0DB42116"/>
    <w:lvl w:ilvl="0" w:tplc="BB9E3628">
      <w:start w:val="4"/>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7A34D39"/>
    <w:multiLevelType w:val="singleLevel"/>
    <w:tmpl w:val="1AC20BF6"/>
    <w:lvl w:ilvl="0">
      <w:start w:val="2"/>
      <w:numFmt w:val="upperLetter"/>
      <w:lvlText w:val="%1."/>
      <w:lvlJc w:val="left"/>
      <w:pPr>
        <w:tabs>
          <w:tab w:val="num" w:pos="360"/>
        </w:tabs>
        <w:ind w:left="360" w:hanging="360"/>
      </w:pPr>
      <w:rPr>
        <w:rFonts w:ascii="Times New Roman" w:hAnsi="Times New Roman" w:hint="default"/>
        <w:b/>
        <w:i w:val="0"/>
        <w:sz w:val="24"/>
      </w:rPr>
    </w:lvl>
  </w:abstractNum>
  <w:abstractNum w:abstractNumId="15">
    <w:nsid w:val="28A75B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2A984E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2D6072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32664325"/>
    <w:multiLevelType w:val="hybridMultilevel"/>
    <w:tmpl w:val="42261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4B000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3C8878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0972F83"/>
    <w:multiLevelType w:val="hybridMultilevel"/>
    <w:tmpl w:val="EF24C0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0D43A1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46B67D3F"/>
    <w:multiLevelType w:val="singleLevel"/>
    <w:tmpl w:val="1AC20BF6"/>
    <w:lvl w:ilvl="0">
      <w:start w:val="2"/>
      <w:numFmt w:val="upperLetter"/>
      <w:lvlText w:val="%1."/>
      <w:lvlJc w:val="left"/>
      <w:pPr>
        <w:tabs>
          <w:tab w:val="num" w:pos="360"/>
        </w:tabs>
        <w:ind w:left="360" w:hanging="360"/>
      </w:pPr>
      <w:rPr>
        <w:rFonts w:ascii="Times New Roman" w:hAnsi="Times New Roman" w:hint="default"/>
        <w:b/>
        <w:i w:val="0"/>
        <w:sz w:val="24"/>
      </w:rPr>
    </w:lvl>
  </w:abstractNum>
  <w:abstractNum w:abstractNumId="24">
    <w:nsid w:val="4CC44C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4EA71FED"/>
    <w:multiLevelType w:val="hybridMultilevel"/>
    <w:tmpl w:val="06483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647333"/>
    <w:multiLevelType w:val="singleLevel"/>
    <w:tmpl w:val="A3825516"/>
    <w:lvl w:ilvl="0">
      <w:start w:val="1"/>
      <w:numFmt w:val="decimal"/>
      <w:lvlText w:val="%1."/>
      <w:lvlJc w:val="left"/>
      <w:pPr>
        <w:tabs>
          <w:tab w:val="num" w:pos="360"/>
        </w:tabs>
        <w:ind w:left="360" w:hanging="360"/>
      </w:pPr>
      <w:rPr>
        <w:rFonts w:ascii="Times New Roman" w:hAnsi="Times New Roman" w:hint="default"/>
        <w:b w:val="0"/>
        <w:i w:val="0"/>
        <w:sz w:val="24"/>
      </w:rPr>
    </w:lvl>
  </w:abstractNum>
  <w:abstractNum w:abstractNumId="27">
    <w:nsid w:val="4F9A0A53"/>
    <w:multiLevelType w:val="singleLevel"/>
    <w:tmpl w:val="1AC20BF6"/>
    <w:lvl w:ilvl="0">
      <w:start w:val="2"/>
      <w:numFmt w:val="upperLetter"/>
      <w:lvlText w:val="%1."/>
      <w:lvlJc w:val="left"/>
      <w:pPr>
        <w:tabs>
          <w:tab w:val="num" w:pos="360"/>
        </w:tabs>
        <w:ind w:left="360" w:hanging="360"/>
      </w:pPr>
      <w:rPr>
        <w:rFonts w:ascii="Times New Roman" w:hAnsi="Times New Roman" w:hint="default"/>
        <w:b/>
        <w:i w:val="0"/>
        <w:sz w:val="24"/>
      </w:rPr>
    </w:lvl>
  </w:abstractNum>
  <w:abstractNum w:abstractNumId="28">
    <w:nsid w:val="518057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555A2F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589E5E3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5EAD57F0"/>
    <w:multiLevelType w:val="hybridMultilevel"/>
    <w:tmpl w:val="ABF66B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16122FE"/>
    <w:multiLevelType w:val="hybridMultilevel"/>
    <w:tmpl w:val="6CF693C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52911E0"/>
    <w:multiLevelType w:val="singleLevel"/>
    <w:tmpl w:val="FD5EB570"/>
    <w:lvl w:ilvl="0">
      <w:start w:val="1"/>
      <w:numFmt w:val="upperLetter"/>
      <w:pStyle w:val="Heading2"/>
      <w:lvlText w:val="%1."/>
      <w:lvlJc w:val="left"/>
      <w:pPr>
        <w:tabs>
          <w:tab w:val="num" w:pos="360"/>
        </w:tabs>
        <w:ind w:left="360" w:hanging="360"/>
      </w:pPr>
      <w:rPr>
        <w:rFonts w:ascii="Times New Roman" w:hAnsi="Times New Roman" w:hint="default"/>
        <w:b/>
        <w:i w:val="0"/>
        <w:sz w:val="24"/>
      </w:rPr>
    </w:lvl>
  </w:abstractNum>
  <w:abstractNum w:abstractNumId="34">
    <w:nsid w:val="657A48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6B3B7F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6BC231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77F84210"/>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lvlOverride w:ilvl="0">
      <w:startOverride w:val="1"/>
      <w:lvl w:ilvl="0">
        <w:start w:val="1"/>
        <w:numFmt w:val="decimal"/>
        <w:pStyle w:val="1"/>
        <w:lvlText w:val="%1."/>
        <w:lvlJc w:val="left"/>
      </w:lvl>
    </w:lvlOverride>
  </w:num>
  <w:num w:numId="2">
    <w:abstractNumId w:val="33"/>
  </w:num>
  <w:num w:numId="3">
    <w:abstractNumId w:val="14"/>
  </w:num>
  <w:num w:numId="4">
    <w:abstractNumId w:val="27"/>
  </w:num>
  <w:num w:numId="5">
    <w:abstractNumId w:val="26"/>
  </w:num>
  <w:num w:numId="6">
    <w:abstractNumId w:val="23"/>
  </w:num>
  <w:num w:numId="7">
    <w:abstractNumId w:val="16"/>
  </w:num>
  <w:num w:numId="8">
    <w:abstractNumId w:val="10"/>
  </w:num>
  <w:num w:numId="9">
    <w:abstractNumId w:val="4"/>
  </w:num>
  <w:num w:numId="10">
    <w:abstractNumId w:val="17"/>
  </w:num>
  <w:num w:numId="11">
    <w:abstractNumId w:val="8"/>
  </w:num>
  <w:num w:numId="12">
    <w:abstractNumId w:val="29"/>
  </w:num>
  <w:num w:numId="13">
    <w:abstractNumId w:val="36"/>
  </w:num>
  <w:num w:numId="14">
    <w:abstractNumId w:val="19"/>
  </w:num>
  <w:num w:numId="15">
    <w:abstractNumId w:val="30"/>
  </w:num>
  <w:num w:numId="16">
    <w:abstractNumId w:val="34"/>
  </w:num>
  <w:num w:numId="17">
    <w:abstractNumId w:val="24"/>
  </w:num>
  <w:num w:numId="18">
    <w:abstractNumId w:val="5"/>
  </w:num>
  <w:num w:numId="19">
    <w:abstractNumId w:val="20"/>
  </w:num>
  <w:num w:numId="20">
    <w:abstractNumId w:val="6"/>
  </w:num>
  <w:num w:numId="21">
    <w:abstractNumId w:val="12"/>
  </w:num>
  <w:num w:numId="22">
    <w:abstractNumId w:val="35"/>
  </w:num>
  <w:num w:numId="23">
    <w:abstractNumId w:val="2"/>
  </w:num>
  <w:num w:numId="24">
    <w:abstractNumId w:val="22"/>
  </w:num>
  <w:num w:numId="25">
    <w:abstractNumId w:val="37"/>
  </w:num>
  <w:num w:numId="26">
    <w:abstractNumId w:val="11"/>
  </w:num>
  <w:num w:numId="27">
    <w:abstractNumId w:val="3"/>
  </w:num>
  <w:num w:numId="28">
    <w:abstractNumId w:val="28"/>
  </w:num>
  <w:num w:numId="29">
    <w:abstractNumId w:val="9"/>
  </w:num>
  <w:num w:numId="30">
    <w:abstractNumId w:val="15"/>
  </w:num>
  <w:num w:numId="31">
    <w:abstractNumId w:val="7"/>
  </w:num>
  <w:num w:numId="32">
    <w:abstractNumId w:val="18"/>
  </w:num>
  <w:num w:numId="33">
    <w:abstractNumId w:val="21"/>
  </w:num>
  <w:num w:numId="34">
    <w:abstractNumId w:val="31"/>
  </w:num>
  <w:num w:numId="35">
    <w:abstractNumId w:val="13"/>
  </w:num>
  <w:num w:numId="36">
    <w:abstractNumId w:val="33"/>
    <w:lvlOverride w:ilvl="0">
      <w:startOverride w:val="4"/>
    </w:lvlOverride>
  </w:num>
  <w:num w:numId="37">
    <w:abstractNumId w:val="32"/>
  </w:num>
  <w:num w:numId="3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rsids>
    <w:rsidRoot w:val="009F7989"/>
    <w:rsid w:val="000026A7"/>
    <w:rsid w:val="000153B1"/>
    <w:rsid w:val="00025597"/>
    <w:rsid w:val="0003063D"/>
    <w:rsid w:val="00050F64"/>
    <w:rsid w:val="00051222"/>
    <w:rsid w:val="00051C19"/>
    <w:rsid w:val="00052C33"/>
    <w:rsid w:val="00070622"/>
    <w:rsid w:val="00072270"/>
    <w:rsid w:val="000D2089"/>
    <w:rsid w:val="000D278C"/>
    <w:rsid w:val="000D383B"/>
    <w:rsid w:val="000D7EA6"/>
    <w:rsid w:val="000E1214"/>
    <w:rsid w:val="000E5007"/>
    <w:rsid w:val="000E7A57"/>
    <w:rsid w:val="0013278C"/>
    <w:rsid w:val="00135EF9"/>
    <w:rsid w:val="001465E9"/>
    <w:rsid w:val="00157644"/>
    <w:rsid w:val="001622CB"/>
    <w:rsid w:val="00195F53"/>
    <w:rsid w:val="001C1FE0"/>
    <w:rsid w:val="001C5606"/>
    <w:rsid w:val="0020480A"/>
    <w:rsid w:val="00220C81"/>
    <w:rsid w:val="00230610"/>
    <w:rsid w:val="00263117"/>
    <w:rsid w:val="00283AD5"/>
    <w:rsid w:val="00292E63"/>
    <w:rsid w:val="002A7EF1"/>
    <w:rsid w:val="002B6E22"/>
    <w:rsid w:val="002D3B5C"/>
    <w:rsid w:val="002E44DA"/>
    <w:rsid w:val="002F75B7"/>
    <w:rsid w:val="00304E24"/>
    <w:rsid w:val="00312C37"/>
    <w:rsid w:val="00316079"/>
    <w:rsid w:val="003271EF"/>
    <w:rsid w:val="0033519B"/>
    <w:rsid w:val="0033707D"/>
    <w:rsid w:val="00352423"/>
    <w:rsid w:val="003713E0"/>
    <w:rsid w:val="0037414A"/>
    <w:rsid w:val="003C6E54"/>
    <w:rsid w:val="003E049A"/>
    <w:rsid w:val="003E75E1"/>
    <w:rsid w:val="003F5EA4"/>
    <w:rsid w:val="0040464B"/>
    <w:rsid w:val="004109C5"/>
    <w:rsid w:val="0041658C"/>
    <w:rsid w:val="00472BF3"/>
    <w:rsid w:val="00491808"/>
    <w:rsid w:val="004B0625"/>
    <w:rsid w:val="004B6563"/>
    <w:rsid w:val="004B6C27"/>
    <w:rsid w:val="004D61D8"/>
    <w:rsid w:val="004F3D03"/>
    <w:rsid w:val="00522A24"/>
    <w:rsid w:val="005239BC"/>
    <w:rsid w:val="00525163"/>
    <w:rsid w:val="0052584D"/>
    <w:rsid w:val="00535A9C"/>
    <w:rsid w:val="00540F24"/>
    <w:rsid w:val="00543030"/>
    <w:rsid w:val="0054670F"/>
    <w:rsid w:val="005702F2"/>
    <w:rsid w:val="00571897"/>
    <w:rsid w:val="005734E4"/>
    <w:rsid w:val="00594D82"/>
    <w:rsid w:val="005A1073"/>
    <w:rsid w:val="005B0473"/>
    <w:rsid w:val="005D4AB5"/>
    <w:rsid w:val="005E089D"/>
    <w:rsid w:val="005E54EC"/>
    <w:rsid w:val="005E6F90"/>
    <w:rsid w:val="005F4331"/>
    <w:rsid w:val="00610BB2"/>
    <w:rsid w:val="00634C87"/>
    <w:rsid w:val="0064331F"/>
    <w:rsid w:val="0064366C"/>
    <w:rsid w:val="00644F69"/>
    <w:rsid w:val="00654664"/>
    <w:rsid w:val="00696C59"/>
    <w:rsid w:val="006D09AE"/>
    <w:rsid w:val="006D65A3"/>
    <w:rsid w:val="006E39CE"/>
    <w:rsid w:val="007036AC"/>
    <w:rsid w:val="00745EC7"/>
    <w:rsid w:val="00756C9E"/>
    <w:rsid w:val="00775AF8"/>
    <w:rsid w:val="007C64A4"/>
    <w:rsid w:val="007D12A5"/>
    <w:rsid w:val="007F0F1E"/>
    <w:rsid w:val="007F3087"/>
    <w:rsid w:val="007F5EED"/>
    <w:rsid w:val="0080379B"/>
    <w:rsid w:val="00814BB1"/>
    <w:rsid w:val="00826FA8"/>
    <w:rsid w:val="008304A3"/>
    <w:rsid w:val="00832498"/>
    <w:rsid w:val="00880D55"/>
    <w:rsid w:val="0089346E"/>
    <w:rsid w:val="00894BB3"/>
    <w:rsid w:val="008A1CB3"/>
    <w:rsid w:val="008B67CE"/>
    <w:rsid w:val="008B7416"/>
    <w:rsid w:val="008C5741"/>
    <w:rsid w:val="008C6A3A"/>
    <w:rsid w:val="008D743D"/>
    <w:rsid w:val="008E041E"/>
    <w:rsid w:val="008E2D79"/>
    <w:rsid w:val="008E3401"/>
    <w:rsid w:val="008F6E7A"/>
    <w:rsid w:val="008F7919"/>
    <w:rsid w:val="009105DF"/>
    <w:rsid w:val="009127DB"/>
    <w:rsid w:val="00915AAA"/>
    <w:rsid w:val="00917995"/>
    <w:rsid w:val="009267CD"/>
    <w:rsid w:val="0094193C"/>
    <w:rsid w:val="009436D5"/>
    <w:rsid w:val="00944544"/>
    <w:rsid w:val="0094658E"/>
    <w:rsid w:val="00962847"/>
    <w:rsid w:val="009818FF"/>
    <w:rsid w:val="009976E5"/>
    <w:rsid w:val="009F7989"/>
    <w:rsid w:val="00A02B4D"/>
    <w:rsid w:val="00A07745"/>
    <w:rsid w:val="00A11127"/>
    <w:rsid w:val="00A22A79"/>
    <w:rsid w:val="00A25EA3"/>
    <w:rsid w:val="00A26F28"/>
    <w:rsid w:val="00A27201"/>
    <w:rsid w:val="00A435B8"/>
    <w:rsid w:val="00A5428F"/>
    <w:rsid w:val="00A5463A"/>
    <w:rsid w:val="00A6755F"/>
    <w:rsid w:val="00A76983"/>
    <w:rsid w:val="00A80BA1"/>
    <w:rsid w:val="00AA39F2"/>
    <w:rsid w:val="00AA77A3"/>
    <w:rsid w:val="00AD5278"/>
    <w:rsid w:val="00AE073D"/>
    <w:rsid w:val="00AF16B8"/>
    <w:rsid w:val="00AF5645"/>
    <w:rsid w:val="00AF666E"/>
    <w:rsid w:val="00B06552"/>
    <w:rsid w:val="00B07D7C"/>
    <w:rsid w:val="00B15B3B"/>
    <w:rsid w:val="00B15F12"/>
    <w:rsid w:val="00B21716"/>
    <w:rsid w:val="00B24CD2"/>
    <w:rsid w:val="00B24CF3"/>
    <w:rsid w:val="00B25368"/>
    <w:rsid w:val="00B73977"/>
    <w:rsid w:val="00B754F8"/>
    <w:rsid w:val="00B87DDA"/>
    <w:rsid w:val="00B942A3"/>
    <w:rsid w:val="00BA5BD0"/>
    <w:rsid w:val="00BB5E5F"/>
    <w:rsid w:val="00BC2CF6"/>
    <w:rsid w:val="00BC3395"/>
    <w:rsid w:val="00BD775F"/>
    <w:rsid w:val="00BE054A"/>
    <w:rsid w:val="00BE0628"/>
    <w:rsid w:val="00BE0DF5"/>
    <w:rsid w:val="00BF1D02"/>
    <w:rsid w:val="00C10D6F"/>
    <w:rsid w:val="00C14AB6"/>
    <w:rsid w:val="00C241A1"/>
    <w:rsid w:val="00C46526"/>
    <w:rsid w:val="00C54577"/>
    <w:rsid w:val="00C57644"/>
    <w:rsid w:val="00C80785"/>
    <w:rsid w:val="00C83D25"/>
    <w:rsid w:val="00CA2D95"/>
    <w:rsid w:val="00CB1437"/>
    <w:rsid w:val="00CC66C1"/>
    <w:rsid w:val="00CE6C9B"/>
    <w:rsid w:val="00D22FEF"/>
    <w:rsid w:val="00D41DA4"/>
    <w:rsid w:val="00D80DDE"/>
    <w:rsid w:val="00DA00ED"/>
    <w:rsid w:val="00DB1F35"/>
    <w:rsid w:val="00DC02E4"/>
    <w:rsid w:val="00DC0A9C"/>
    <w:rsid w:val="00DD0717"/>
    <w:rsid w:val="00DD2C02"/>
    <w:rsid w:val="00DE12EB"/>
    <w:rsid w:val="00DF51A5"/>
    <w:rsid w:val="00E01BF4"/>
    <w:rsid w:val="00E03E6F"/>
    <w:rsid w:val="00E06DDB"/>
    <w:rsid w:val="00E36584"/>
    <w:rsid w:val="00E46C19"/>
    <w:rsid w:val="00E66CDF"/>
    <w:rsid w:val="00E7672F"/>
    <w:rsid w:val="00E76B5F"/>
    <w:rsid w:val="00E94C18"/>
    <w:rsid w:val="00ED73EC"/>
    <w:rsid w:val="00EE5059"/>
    <w:rsid w:val="00EE6F9A"/>
    <w:rsid w:val="00F218D8"/>
    <w:rsid w:val="00F23910"/>
    <w:rsid w:val="00F27CCE"/>
    <w:rsid w:val="00F5561A"/>
    <w:rsid w:val="00F64F03"/>
    <w:rsid w:val="00F66A84"/>
    <w:rsid w:val="00F67AAD"/>
    <w:rsid w:val="00F87F2C"/>
    <w:rsid w:val="00FA0668"/>
    <w:rsid w:val="00FB232E"/>
    <w:rsid w:val="00FD0750"/>
    <w:rsid w:val="00FE0B49"/>
    <w:rsid w:val="00FE4925"/>
    <w:rsid w:val="00FE55D2"/>
    <w:rsid w:val="00FF0A67"/>
    <w:rsid w:val="00FF0D2F"/>
    <w:rsid w:val="00FF50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42A3"/>
    <w:pPr>
      <w:widowControl w:val="0"/>
    </w:pPr>
    <w:rPr>
      <w:snapToGrid w:val="0"/>
      <w:sz w:val="24"/>
    </w:rPr>
  </w:style>
  <w:style w:type="paragraph" w:styleId="Heading1">
    <w:name w:val="heading 1"/>
    <w:basedOn w:val="Normal"/>
    <w:next w:val="Normal"/>
    <w:qFormat/>
    <w:rsid w:val="00B942A3"/>
    <w:pPr>
      <w:keepNext/>
      <w:tabs>
        <w:tab w:val="center" w:pos="4680"/>
      </w:tabs>
      <w:jc w:val="center"/>
      <w:outlineLvl w:val="0"/>
    </w:pPr>
    <w:rPr>
      <w:i/>
    </w:rPr>
  </w:style>
  <w:style w:type="paragraph" w:styleId="Heading2">
    <w:name w:val="heading 2"/>
    <w:basedOn w:val="Normal"/>
    <w:next w:val="Normal"/>
    <w:qFormat/>
    <w:rsid w:val="00B942A3"/>
    <w:pPr>
      <w:keepNext/>
      <w:numPr>
        <w:numId w:val="2"/>
      </w:numPr>
      <w:tabs>
        <w:tab w:val="left" w:pos="-1440"/>
      </w:tabs>
      <w:outlineLvl w:val="1"/>
    </w:pPr>
    <w:rPr>
      <w:b/>
      <w:u w:val="single"/>
    </w:rPr>
  </w:style>
  <w:style w:type="paragraph" w:styleId="Heading3">
    <w:name w:val="heading 3"/>
    <w:basedOn w:val="Normal"/>
    <w:next w:val="Normal"/>
    <w:qFormat/>
    <w:rsid w:val="00B942A3"/>
    <w:pPr>
      <w:keepNext/>
      <w:outlineLvl w:val="2"/>
    </w:pPr>
    <w:rPr>
      <w:b/>
    </w:rPr>
  </w:style>
  <w:style w:type="paragraph" w:styleId="Heading4">
    <w:name w:val="heading 4"/>
    <w:basedOn w:val="Normal"/>
    <w:next w:val="Normal"/>
    <w:qFormat/>
    <w:rsid w:val="00B942A3"/>
    <w:pPr>
      <w:keepNext/>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942A3"/>
  </w:style>
  <w:style w:type="paragraph" w:customStyle="1" w:styleId="1">
    <w:name w:val="1"/>
    <w:aliases w:val="2,3"/>
    <w:basedOn w:val="Normal"/>
    <w:rsid w:val="00B942A3"/>
    <w:pPr>
      <w:numPr>
        <w:numId w:val="1"/>
      </w:numPr>
      <w:ind w:left="720" w:hanging="720"/>
    </w:pPr>
  </w:style>
  <w:style w:type="paragraph" w:styleId="Header">
    <w:name w:val="header"/>
    <w:basedOn w:val="Normal"/>
    <w:rsid w:val="00B942A3"/>
    <w:pPr>
      <w:tabs>
        <w:tab w:val="center" w:pos="4320"/>
        <w:tab w:val="right" w:pos="8640"/>
      </w:tabs>
    </w:pPr>
  </w:style>
  <w:style w:type="paragraph" w:styleId="Footer">
    <w:name w:val="footer"/>
    <w:basedOn w:val="Normal"/>
    <w:rsid w:val="00B942A3"/>
    <w:pPr>
      <w:tabs>
        <w:tab w:val="center" w:pos="4320"/>
        <w:tab w:val="right" w:pos="8640"/>
      </w:tabs>
    </w:pPr>
  </w:style>
  <w:style w:type="character" w:styleId="PageNumber">
    <w:name w:val="page number"/>
    <w:basedOn w:val="DefaultParagraphFont"/>
    <w:rsid w:val="00B942A3"/>
  </w:style>
  <w:style w:type="paragraph" w:styleId="BalloonText">
    <w:name w:val="Balloon Text"/>
    <w:basedOn w:val="Normal"/>
    <w:semiHidden/>
    <w:rsid w:val="00C57644"/>
    <w:rPr>
      <w:rFonts w:ascii="Tahoma" w:hAnsi="Tahoma" w:cs="Tahoma"/>
      <w:sz w:val="16"/>
      <w:szCs w:val="16"/>
    </w:rPr>
  </w:style>
  <w:style w:type="paragraph" w:styleId="HTMLPreformatted">
    <w:name w:val="HTML Preformatted"/>
    <w:basedOn w:val="Normal"/>
    <w:rsid w:val="00E06D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paragraph" w:styleId="ListParagraph">
    <w:name w:val="List Paragraph"/>
    <w:basedOn w:val="Normal"/>
    <w:uiPriority w:val="34"/>
    <w:qFormat/>
    <w:rsid w:val="00B754F8"/>
    <w:pPr>
      <w:widowControl/>
      <w:ind w:left="720"/>
    </w:pPr>
    <w:rPr>
      <w:rFonts w:ascii="Calibri" w:eastAsia="Calibri" w:hAnsi="Calibri"/>
      <w:snapToGrid/>
      <w:sz w:val="22"/>
      <w:szCs w:val="22"/>
    </w:rPr>
  </w:style>
</w:styles>
</file>

<file path=word/webSettings.xml><?xml version="1.0" encoding="utf-8"?>
<w:webSettings xmlns:r="http://schemas.openxmlformats.org/officeDocument/2006/relationships" xmlns:w="http://schemas.openxmlformats.org/wordprocessingml/2006/main">
  <w:divs>
    <w:div w:id="213975516">
      <w:bodyDiv w:val="1"/>
      <w:marLeft w:val="0"/>
      <w:marRight w:val="0"/>
      <w:marTop w:val="0"/>
      <w:marBottom w:val="0"/>
      <w:divBdr>
        <w:top w:val="none" w:sz="0" w:space="0" w:color="auto"/>
        <w:left w:val="none" w:sz="0" w:space="0" w:color="auto"/>
        <w:bottom w:val="none" w:sz="0" w:space="0" w:color="auto"/>
        <w:right w:val="none" w:sz="0" w:space="0" w:color="auto"/>
      </w:divBdr>
    </w:div>
    <w:div w:id="390882539">
      <w:bodyDiv w:val="1"/>
      <w:marLeft w:val="0"/>
      <w:marRight w:val="0"/>
      <w:marTop w:val="0"/>
      <w:marBottom w:val="0"/>
      <w:divBdr>
        <w:top w:val="none" w:sz="0" w:space="0" w:color="auto"/>
        <w:left w:val="none" w:sz="0" w:space="0" w:color="auto"/>
        <w:bottom w:val="none" w:sz="0" w:space="0" w:color="auto"/>
        <w:right w:val="none" w:sz="0" w:space="0" w:color="auto"/>
      </w:divBdr>
    </w:div>
    <w:div w:id="166193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FF189-FE30-4C7F-A1EF-7C07E3466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52</Words>
  <Characters>941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vt:lpstr>
    </vt:vector>
  </TitlesOfParts>
  <Company>HCFA</Company>
  <LinksUpToDate>false</LinksUpToDate>
  <CharactersWithSpaces>11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dc:title>
  <dc:subject/>
  <dc:creator>CMS</dc:creator>
  <cp:keywords/>
  <dc:description/>
  <cp:lastModifiedBy>CMS</cp:lastModifiedBy>
  <cp:revision>2</cp:revision>
  <cp:lastPrinted>2011-12-05T19:17:00Z</cp:lastPrinted>
  <dcterms:created xsi:type="dcterms:W3CDTF">2012-06-22T20:04:00Z</dcterms:created>
  <dcterms:modified xsi:type="dcterms:W3CDTF">2012-06-22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33505118</vt:i4>
  </property>
  <property fmtid="{D5CDD505-2E9C-101B-9397-08002B2CF9AE}" pid="3" name="_NewReviewCycle">
    <vt:lpwstr/>
  </property>
  <property fmtid="{D5CDD505-2E9C-101B-9397-08002B2CF9AE}" pid="4" name="_EmailSubject">
    <vt:lpwstr>CMS 855R PRA package</vt:lpwstr>
  </property>
  <property fmtid="{D5CDD505-2E9C-101B-9397-08002B2CF9AE}" pid="5" name="_AuthorEmail">
    <vt:lpwstr>Kimberly.McPhillips@cms.hhs.gov</vt:lpwstr>
  </property>
  <property fmtid="{D5CDD505-2E9C-101B-9397-08002B2CF9AE}" pid="6" name="_AuthorEmailDisplayName">
    <vt:lpwstr>McPhillips, Kimberly A. (CMS/CPI)</vt:lpwstr>
  </property>
  <property fmtid="{D5CDD505-2E9C-101B-9397-08002B2CF9AE}" pid="7" name="_ReviewingToolsShownOnce">
    <vt:lpwstr/>
  </property>
</Properties>
</file>